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3261C6A" w14:textId="5926D29C" w:rsidR="00E60D41" w:rsidRPr="00715880" w:rsidRDefault="698E8374" w:rsidP="698E8374">
      <w:pPr>
        <w:rPr>
          <w:noProof/>
          <w:sz w:val="32"/>
          <w:szCs w:val="32"/>
          <w:lang w:eastAsia="nb-NO"/>
        </w:rPr>
      </w:pPr>
      <w:r w:rsidRPr="66B261A0">
        <w:rPr>
          <w:noProof/>
          <w:sz w:val="32"/>
          <w:szCs w:val="32"/>
          <w:lang w:eastAsia="nb-NO"/>
        </w:rPr>
        <w:t>Opptartsamtale for elever og foresatte på Åssiden videregående skole</w:t>
      </w:r>
      <w:r w:rsidR="000D21A2">
        <w:rPr>
          <w:noProof/>
          <w:sz w:val="32"/>
          <w:szCs w:val="32"/>
          <w:lang w:eastAsia="nb-NO"/>
        </w:rPr>
        <w:t xml:space="preserve"> </w:t>
      </w:r>
      <w:r w:rsidR="00EC7DD7">
        <w:rPr>
          <w:noProof/>
          <w:sz w:val="32"/>
          <w:szCs w:val="32"/>
          <w:lang w:eastAsia="nb-NO"/>
        </w:rPr>
        <w:t>–</w:t>
      </w:r>
      <w:r w:rsidR="000D21A2">
        <w:rPr>
          <w:noProof/>
          <w:sz w:val="32"/>
          <w:szCs w:val="32"/>
          <w:lang w:eastAsia="nb-NO"/>
        </w:rPr>
        <w:t xml:space="preserve"> </w:t>
      </w:r>
      <w:r w:rsidR="00EC7DD7">
        <w:rPr>
          <w:noProof/>
          <w:sz w:val="32"/>
          <w:szCs w:val="32"/>
          <w:lang w:eastAsia="nb-NO"/>
        </w:rPr>
        <w:t xml:space="preserve">høsten </w:t>
      </w:r>
      <w:r w:rsidR="00985B19">
        <w:rPr>
          <w:noProof/>
          <w:sz w:val="32"/>
          <w:szCs w:val="32"/>
          <w:lang w:eastAsia="nb-NO"/>
        </w:rPr>
        <w:t>2024</w:t>
      </w:r>
    </w:p>
    <w:tbl>
      <w:tblPr>
        <w:tblStyle w:val="Tabellrutenett"/>
        <w:tblpPr w:leftFromText="141" w:rightFromText="141" w:vertAnchor="page" w:horzAnchor="margin" w:tblpY="3481"/>
        <w:tblW w:w="0" w:type="auto"/>
        <w:tblLook w:val="04A0" w:firstRow="1" w:lastRow="0" w:firstColumn="1" w:lastColumn="0" w:noHBand="0" w:noVBand="1"/>
      </w:tblPr>
      <w:tblGrid>
        <w:gridCol w:w="1555"/>
        <w:gridCol w:w="7222"/>
      </w:tblGrid>
      <w:tr w:rsidR="00715880" w:rsidRPr="00957479" w14:paraId="5D6DF57A" w14:textId="77777777" w:rsidTr="698E8374">
        <w:tc>
          <w:tcPr>
            <w:tcW w:w="1555" w:type="dxa"/>
            <w:shd w:val="clear" w:color="auto" w:fill="A8CBEE" w:themeFill="accent3" w:themeFillTint="66"/>
          </w:tcPr>
          <w:p w14:paraId="681CB265" w14:textId="77777777" w:rsidR="00715880" w:rsidRPr="00957479" w:rsidRDefault="00715880" w:rsidP="00715880">
            <w:pPr>
              <w:rPr>
                <w:noProof/>
                <w:sz w:val="24"/>
                <w:lang w:eastAsia="nb-NO"/>
              </w:rPr>
            </w:pPr>
            <w:r w:rsidRPr="00957479">
              <w:rPr>
                <w:noProof/>
                <w:sz w:val="24"/>
                <w:lang w:eastAsia="nb-NO"/>
              </w:rPr>
              <w:t>Elevens navn</w:t>
            </w:r>
          </w:p>
        </w:tc>
        <w:tc>
          <w:tcPr>
            <w:tcW w:w="7222" w:type="dxa"/>
            <w:tcBorders>
              <w:top w:val="nil"/>
              <w:right w:val="nil"/>
            </w:tcBorders>
            <w:shd w:val="clear" w:color="auto" w:fill="auto"/>
          </w:tcPr>
          <w:p w14:paraId="2FF4CD1F" w14:textId="77777777" w:rsidR="00715880" w:rsidRPr="00957479" w:rsidRDefault="00715880" w:rsidP="00715880">
            <w:pPr>
              <w:rPr>
                <w:noProof/>
                <w:sz w:val="24"/>
                <w:lang w:eastAsia="nb-NO"/>
              </w:rPr>
            </w:pPr>
          </w:p>
        </w:tc>
      </w:tr>
      <w:tr w:rsidR="00715880" w:rsidRPr="00957479" w14:paraId="6B1D111D" w14:textId="77777777" w:rsidTr="698E8374">
        <w:tc>
          <w:tcPr>
            <w:tcW w:w="8777" w:type="dxa"/>
            <w:gridSpan w:val="2"/>
            <w:shd w:val="clear" w:color="auto" w:fill="auto"/>
          </w:tcPr>
          <w:p w14:paraId="5E6F33A4" w14:textId="43038DC0" w:rsidR="00715880" w:rsidRPr="00957479" w:rsidRDefault="00715880" w:rsidP="698E8374">
            <w:pPr>
              <w:rPr>
                <w:noProof/>
                <w:sz w:val="24"/>
                <w:szCs w:val="24"/>
                <w:lang w:eastAsia="nb-NO"/>
              </w:rPr>
            </w:pPr>
            <w:r>
              <w:br/>
            </w:r>
          </w:p>
        </w:tc>
      </w:tr>
    </w:tbl>
    <w:p w14:paraId="55266D03" w14:textId="77777777" w:rsidR="00715880" w:rsidRPr="00957479" w:rsidRDefault="00715880" w:rsidP="00E60D41">
      <w:pPr>
        <w:rPr>
          <w:noProof/>
          <w:sz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60D41" w:rsidRPr="00957479" w14:paraId="74117738" w14:textId="77777777" w:rsidTr="66B261A0">
        <w:tc>
          <w:tcPr>
            <w:tcW w:w="8777" w:type="dxa"/>
            <w:shd w:val="clear" w:color="auto" w:fill="A8CBEE" w:themeFill="accent3" w:themeFillTint="66"/>
          </w:tcPr>
          <w:p w14:paraId="3E30E016" w14:textId="7A8F42DC" w:rsidR="00E60D41" w:rsidRPr="00957479" w:rsidRDefault="000D21A2" w:rsidP="001F4FE5">
            <w:pPr>
              <w:rPr>
                <w:noProof/>
                <w:sz w:val="24"/>
                <w:lang w:eastAsia="nb-NO"/>
              </w:rPr>
            </w:pPr>
            <w:r>
              <w:rPr>
                <w:noProof/>
                <w:sz w:val="24"/>
                <w:lang w:eastAsia="nb-NO"/>
              </w:rPr>
              <w:t xml:space="preserve">Hvilke </w:t>
            </w:r>
            <w:r w:rsidR="00E60D41" w:rsidRPr="00957479">
              <w:rPr>
                <w:noProof/>
                <w:sz w:val="24"/>
                <w:lang w:eastAsia="nb-NO"/>
              </w:rPr>
              <w:t>fritid</w:t>
            </w:r>
            <w:r>
              <w:rPr>
                <w:noProof/>
                <w:sz w:val="24"/>
                <w:lang w:eastAsia="nb-NO"/>
              </w:rPr>
              <w:t>sinteresser har du</w:t>
            </w:r>
            <w:r w:rsidR="00E60D41" w:rsidRPr="00957479">
              <w:rPr>
                <w:noProof/>
                <w:sz w:val="24"/>
                <w:lang w:eastAsia="nb-NO"/>
              </w:rPr>
              <w:t xml:space="preserve">? </w:t>
            </w:r>
          </w:p>
        </w:tc>
      </w:tr>
      <w:tr w:rsidR="00E60D41" w:rsidRPr="00957479" w14:paraId="47C1A34C" w14:textId="77777777" w:rsidTr="66B261A0">
        <w:tc>
          <w:tcPr>
            <w:tcW w:w="8777" w:type="dxa"/>
            <w:shd w:val="clear" w:color="auto" w:fill="auto"/>
          </w:tcPr>
          <w:p w14:paraId="5D178745" w14:textId="77777777" w:rsidR="00E60D41" w:rsidRPr="00957479" w:rsidRDefault="00E60D41" w:rsidP="001F4FE5">
            <w:pPr>
              <w:rPr>
                <w:noProof/>
                <w:sz w:val="24"/>
                <w:lang w:eastAsia="nb-NO"/>
              </w:rPr>
            </w:pPr>
          </w:p>
          <w:p w14:paraId="6E5DA187" w14:textId="2E93D13F" w:rsidR="00E60D41" w:rsidRPr="00957479" w:rsidRDefault="00E60D41" w:rsidP="66B261A0">
            <w:pPr>
              <w:rPr>
                <w:noProof/>
                <w:sz w:val="24"/>
                <w:szCs w:val="24"/>
                <w:lang w:eastAsia="nb-NO"/>
              </w:rPr>
            </w:pPr>
          </w:p>
          <w:p w14:paraId="190AA0A5" w14:textId="77777777" w:rsidR="00E60D41" w:rsidRPr="00957479" w:rsidRDefault="00E60D41" w:rsidP="001F4FE5">
            <w:pPr>
              <w:rPr>
                <w:noProof/>
                <w:sz w:val="24"/>
                <w:lang w:eastAsia="nb-NO"/>
              </w:rPr>
            </w:pPr>
          </w:p>
        </w:tc>
      </w:tr>
    </w:tbl>
    <w:p w14:paraId="6AA26DC7" w14:textId="77777777" w:rsidR="00E60D41" w:rsidRPr="00F772E6" w:rsidRDefault="00E60D41" w:rsidP="00957479">
      <w:pPr>
        <w:jc w:val="right"/>
        <w:rPr>
          <w:noProof/>
          <w:sz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77"/>
      </w:tblGrid>
      <w:tr w:rsidR="00F772E6" w:rsidRPr="00F772E6" w14:paraId="49AD11E6" w14:textId="77777777" w:rsidTr="66B261A0">
        <w:tc>
          <w:tcPr>
            <w:tcW w:w="8777" w:type="dxa"/>
            <w:shd w:val="clear" w:color="auto" w:fill="A8CBEE" w:themeFill="accent3" w:themeFillTint="66"/>
          </w:tcPr>
          <w:p w14:paraId="745A5CF5" w14:textId="2524E4F3" w:rsidR="00E60D41" w:rsidRPr="00F772E6" w:rsidRDefault="007F433E" w:rsidP="001F4FE5">
            <w:pPr>
              <w:rPr>
                <w:noProof/>
                <w:sz w:val="24"/>
                <w:lang w:eastAsia="nb-NO"/>
              </w:rPr>
            </w:pPr>
            <w:r w:rsidRPr="00F772E6">
              <w:rPr>
                <w:noProof/>
                <w:sz w:val="24"/>
                <w:lang w:eastAsia="nb-NO"/>
              </w:rPr>
              <w:t xml:space="preserve">Hva er dine </w:t>
            </w:r>
            <w:r w:rsidR="003204F2">
              <w:rPr>
                <w:noProof/>
                <w:sz w:val="24"/>
                <w:lang w:eastAsia="nb-NO"/>
              </w:rPr>
              <w:t xml:space="preserve">mål </w:t>
            </w:r>
            <w:r w:rsidRPr="00F772E6">
              <w:rPr>
                <w:noProof/>
                <w:sz w:val="24"/>
                <w:lang w:eastAsia="nb-NO"/>
              </w:rPr>
              <w:t>for dette skoleåret?</w:t>
            </w:r>
          </w:p>
        </w:tc>
      </w:tr>
      <w:tr w:rsidR="00E60D41" w:rsidRPr="00957479" w14:paraId="2F5F4263" w14:textId="77777777" w:rsidTr="66B261A0">
        <w:tc>
          <w:tcPr>
            <w:tcW w:w="8777" w:type="dxa"/>
            <w:shd w:val="clear" w:color="auto" w:fill="auto"/>
          </w:tcPr>
          <w:p w14:paraId="0F9477CE" w14:textId="77777777" w:rsidR="00E60D41" w:rsidRPr="00957479" w:rsidRDefault="00E60D41" w:rsidP="001F4FE5">
            <w:pPr>
              <w:rPr>
                <w:noProof/>
                <w:sz w:val="24"/>
                <w:lang w:eastAsia="nb-NO"/>
              </w:rPr>
            </w:pPr>
          </w:p>
          <w:p w14:paraId="474019AF" w14:textId="51DA5FC2" w:rsidR="00E60D41" w:rsidRPr="00957479" w:rsidRDefault="00E60D41" w:rsidP="66B261A0">
            <w:pPr>
              <w:rPr>
                <w:noProof/>
                <w:sz w:val="24"/>
                <w:szCs w:val="24"/>
                <w:lang w:eastAsia="nb-NO"/>
              </w:rPr>
            </w:pPr>
          </w:p>
          <w:p w14:paraId="012624D2" w14:textId="77777777" w:rsidR="00E60D41" w:rsidRPr="00957479" w:rsidRDefault="00E60D41" w:rsidP="001F4FE5">
            <w:pPr>
              <w:rPr>
                <w:noProof/>
                <w:sz w:val="24"/>
                <w:lang w:eastAsia="nb-NO"/>
              </w:rPr>
            </w:pPr>
          </w:p>
        </w:tc>
      </w:tr>
    </w:tbl>
    <w:p w14:paraId="7482AF59" w14:textId="77777777" w:rsidR="00E60D41" w:rsidRPr="009F0CCE" w:rsidRDefault="00E60D41" w:rsidP="00E60D41">
      <w:pPr>
        <w:rPr>
          <w:noProof/>
          <w:sz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F0CCE" w:rsidRPr="009F0CCE" w14:paraId="608ECDB6" w14:textId="77777777" w:rsidTr="66B261A0">
        <w:tc>
          <w:tcPr>
            <w:tcW w:w="8777" w:type="dxa"/>
            <w:shd w:val="clear" w:color="auto" w:fill="A8CBEE" w:themeFill="accent3" w:themeFillTint="66"/>
          </w:tcPr>
          <w:p w14:paraId="548DD770" w14:textId="1764CB03" w:rsidR="00E60D41" w:rsidRPr="009F0CCE" w:rsidRDefault="00342C04" w:rsidP="001F4FE5">
            <w:pPr>
              <w:rPr>
                <w:noProof/>
                <w:sz w:val="24"/>
                <w:lang w:eastAsia="nb-NO"/>
              </w:rPr>
            </w:pPr>
            <w:r>
              <w:rPr>
                <w:noProof/>
                <w:sz w:val="24"/>
                <w:lang w:eastAsia="nb-NO"/>
              </w:rPr>
              <w:t xml:space="preserve">Hva er grunnen til at </w:t>
            </w:r>
            <w:r w:rsidR="00E60D41" w:rsidRPr="009F0CCE">
              <w:rPr>
                <w:noProof/>
                <w:sz w:val="24"/>
                <w:lang w:eastAsia="nb-NO"/>
              </w:rPr>
              <w:t xml:space="preserve">du har søkt deg til </w:t>
            </w:r>
            <w:r w:rsidR="009F0CCE" w:rsidRPr="009F0CCE">
              <w:rPr>
                <w:noProof/>
                <w:sz w:val="24"/>
                <w:lang w:eastAsia="nb-NO"/>
              </w:rPr>
              <w:t xml:space="preserve">dette </w:t>
            </w:r>
            <w:r w:rsidR="00FE1E52" w:rsidRPr="009F0CCE">
              <w:rPr>
                <w:noProof/>
                <w:sz w:val="24"/>
                <w:lang w:eastAsia="nb-NO"/>
              </w:rPr>
              <w:t>utdanningsprogrammet</w:t>
            </w:r>
            <w:r w:rsidR="00E819FE">
              <w:rPr>
                <w:noProof/>
                <w:sz w:val="24"/>
                <w:lang w:eastAsia="nb-NO"/>
              </w:rPr>
              <w:t xml:space="preserve"> (1 av 3)</w:t>
            </w:r>
            <w:r w:rsidR="00E60D41" w:rsidRPr="009F0CCE">
              <w:rPr>
                <w:noProof/>
                <w:sz w:val="24"/>
                <w:lang w:eastAsia="nb-NO"/>
              </w:rPr>
              <w:t>?</w:t>
            </w:r>
          </w:p>
        </w:tc>
      </w:tr>
      <w:tr w:rsidR="00E60D41" w:rsidRPr="00957479" w14:paraId="78665BCA" w14:textId="77777777" w:rsidTr="66B261A0">
        <w:tc>
          <w:tcPr>
            <w:tcW w:w="8777" w:type="dxa"/>
            <w:shd w:val="clear" w:color="auto" w:fill="auto"/>
          </w:tcPr>
          <w:p w14:paraId="617699C7" w14:textId="77777777" w:rsidR="00E60D41" w:rsidRPr="00957479" w:rsidRDefault="00E60D41" w:rsidP="001F4FE5">
            <w:pPr>
              <w:rPr>
                <w:noProof/>
                <w:sz w:val="24"/>
                <w:lang w:eastAsia="nb-NO"/>
              </w:rPr>
            </w:pPr>
          </w:p>
          <w:p w14:paraId="1DF65F41" w14:textId="77777777" w:rsidR="00E60D41" w:rsidRPr="00957479" w:rsidRDefault="00E60D41" w:rsidP="001F4FE5">
            <w:pPr>
              <w:rPr>
                <w:noProof/>
                <w:sz w:val="24"/>
                <w:lang w:eastAsia="nb-NO"/>
              </w:rPr>
            </w:pPr>
          </w:p>
          <w:p w14:paraId="43BB02C7" w14:textId="77777777" w:rsidR="00E60D41" w:rsidRPr="00957479" w:rsidRDefault="00E60D41" w:rsidP="001F4FE5">
            <w:pPr>
              <w:rPr>
                <w:noProof/>
                <w:sz w:val="24"/>
                <w:lang w:eastAsia="nb-NO"/>
              </w:rPr>
            </w:pPr>
          </w:p>
        </w:tc>
      </w:tr>
    </w:tbl>
    <w:p w14:paraId="09DC49E0" w14:textId="77777777" w:rsidR="00E60D41" w:rsidRPr="00957479" w:rsidRDefault="00E60D41" w:rsidP="00E60D41">
      <w:pPr>
        <w:rPr>
          <w:noProof/>
          <w:sz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60D41" w:rsidRPr="00957479" w14:paraId="2EDA8E49" w14:textId="77777777" w:rsidTr="66B261A0">
        <w:tc>
          <w:tcPr>
            <w:tcW w:w="8777" w:type="dxa"/>
            <w:shd w:val="clear" w:color="auto" w:fill="A8CBEE" w:themeFill="accent3" w:themeFillTint="66"/>
          </w:tcPr>
          <w:p w14:paraId="630AC2A8" w14:textId="79BD6473" w:rsidR="00E60D41" w:rsidRPr="00957479" w:rsidRDefault="00E60D41" w:rsidP="001F4FE5">
            <w:pPr>
              <w:rPr>
                <w:noProof/>
                <w:sz w:val="24"/>
                <w:lang w:eastAsia="nb-NO"/>
              </w:rPr>
            </w:pPr>
            <w:r w:rsidRPr="00957479">
              <w:rPr>
                <w:noProof/>
                <w:sz w:val="24"/>
                <w:lang w:eastAsia="nb-NO"/>
              </w:rPr>
              <w:t>Hva liker du best med skolen?</w:t>
            </w:r>
            <w:r w:rsidR="00C22805">
              <w:rPr>
                <w:noProof/>
                <w:sz w:val="24"/>
                <w:lang w:eastAsia="nb-NO"/>
              </w:rPr>
              <w:t xml:space="preserve"> </w:t>
            </w:r>
          </w:p>
        </w:tc>
      </w:tr>
      <w:tr w:rsidR="00E60D41" w:rsidRPr="00957479" w14:paraId="7F41E969" w14:textId="77777777" w:rsidTr="66B261A0">
        <w:trPr>
          <w:trHeight w:val="70"/>
        </w:trPr>
        <w:tc>
          <w:tcPr>
            <w:tcW w:w="8777" w:type="dxa"/>
            <w:shd w:val="clear" w:color="auto" w:fill="auto"/>
          </w:tcPr>
          <w:p w14:paraId="1191458A" w14:textId="77777777" w:rsidR="00E60D41" w:rsidRPr="00957479" w:rsidRDefault="00E60D41" w:rsidP="001F4FE5">
            <w:pPr>
              <w:rPr>
                <w:noProof/>
                <w:sz w:val="24"/>
                <w:lang w:eastAsia="nb-NO"/>
              </w:rPr>
            </w:pPr>
          </w:p>
          <w:p w14:paraId="0D256965" w14:textId="77777777" w:rsidR="00E60D41" w:rsidRPr="00957479" w:rsidRDefault="00E60D41" w:rsidP="001F4FE5">
            <w:pPr>
              <w:rPr>
                <w:noProof/>
                <w:sz w:val="24"/>
                <w:lang w:eastAsia="nb-NO"/>
              </w:rPr>
            </w:pPr>
          </w:p>
          <w:p w14:paraId="0A5BCFDC" w14:textId="6102CD8B" w:rsidR="00E60D41" w:rsidRPr="00957479" w:rsidRDefault="00E60D41" w:rsidP="66B261A0">
            <w:pPr>
              <w:rPr>
                <w:noProof/>
                <w:sz w:val="24"/>
                <w:szCs w:val="24"/>
                <w:lang w:eastAsia="nb-NO"/>
              </w:rPr>
            </w:pPr>
          </w:p>
        </w:tc>
      </w:tr>
    </w:tbl>
    <w:p w14:paraId="178F600C" w14:textId="04B003BA" w:rsidR="66B261A0" w:rsidRDefault="66B261A0" w:rsidP="66B261A0">
      <w:pPr>
        <w:rPr>
          <w:noProof/>
          <w:sz w:val="24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60D41" w:rsidRPr="00957479" w14:paraId="32027CE3" w14:textId="77777777" w:rsidTr="66B261A0">
        <w:tc>
          <w:tcPr>
            <w:tcW w:w="8777" w:type="dxa"/>
            <w:shd w:val="clear" w:color="auto" w:fill="A8CBEE" w:themeFill="accent3" w:themeFillTint="66"/>
          </w:tcPr>
          <w:p w14:paraId="51F7FF1A" w14:textId="60BED098" w:rsidR="00E60D41" w:rsidRPr="00957479" w:rsidRDefault="00727517" w:rsidP="00D20B4F">
            <w:pPr>
              <w:rPr>
                <w:noProof/>
                <w:sz w:val="24"/>
                <w:lang w:eastAsia="nb-NO"/>
              </w:rPr>
            </w:pPr>
            <w:r>
              <w:rPr>
                <w:noProof/>
                <w:sz w:val="24"/>
                <w:lang w:eastAsia="nb-NO"/>
              </w:rPr>
              <w:t xml:space="preserve">Hvilket </w:t>
            </w:r>
            <w:r w:rsidR="00E60D41" w:rsidRPr="00957479">
              <w:rPr>
                <w:noProof/>
                <w:sz w:val="24"/>
                <w:lang w:eastAsia="nb-NO"/>
              </w:rPr>
              <w:t>fag</w:t>
            </w:r>
            <w:r w:rsidR="00D20B4F" w:rsidRPr="00957479">
              <w:rPr>
                <w:noProof/>
                <w:sz w:val="24"/>
                <w:lang w:eastAsia="nb-NO"/>
              </w:rPr>
              <w:t xml:space="preserve"> gleder </w:t>
            </w:r>
            <w:r>
              <w:rPr>
                <w:noProof/>
                <w:sz w:val="24"/>
                <w:lang w:eastAsia="nb-NO"/>
              </w:rPr>
              <w:t>du deg</w:t>
            </w:r>
            <w:r w:rsidR="00D20B4F" w:rsidRPr="00957479">
              <w:rPr>
                <w:noProof/>
                <w:sz w:val="24"/>
                <w:lang w:eastAsia="nb-NO"/>
              </w:rPr>
              <w:t xml:space="preserve"> til?</w:t>
            </w:r>
            <w:r>
              <w:rPr>
                <w:noProof/>
                <w:sz w:val="24"/>
                <w:lang w:eastAsia="nb-NO"/>
              </w:rPr>
              <w:t xml:space="preserve"> Hvorfor? </w:t>
            </w:r>
          </w:p>
        </w:tc>
      </w:tr>
      <w:tr w:rsidR="00E60D41" w:rsidRPr="00957479" w14:paraId="679D6834" w14:textId="77777777" w:rsidTr="00B46BEE">
        <w:trPr>
          <w:trHeight w:val="896"/>
        </w:trPr>
        <w:tc>
          <w:tcPr>
            <w:tcW w:w="8777" w:type="dxa"/>
            <w:shd w:val="clear" w:color="auto" w:fill="auto"/>
          </w:tcPr>
          <w:p w14:paraId="262B5660" w14:textId="28CE048A" w:rsidR="00E60D41" w:rsidRPr="00B46BEE" w:rsidRDefault="00E60D41" w:rsidP="00B46BEE">
            <w:pPr>
              <w:tabs>
                <w:tab w:val="left" w:pos="915"/>
              </w:tabs>
              <w:rPr>
                <w:noProof/>
                <w:sz w:val="24"/>
                <w:lang w:eastAsia="nb-NO"/>
              </w:rPr>
            </w:pPr>
          </w:p>
        </w:tc>
      </w:tr>
    </w:tbl>
    <w:p w14:paraId="6ACF8EDF" w14:textId="62B5912D" w:rsidR="00E0677F" w:rsidRDefault="00E0677F"/>
    <w:p w14:paraId="6A8F47A8" w14:textId="15BCEFD8" w:rsidR="00E0677F" w:rsidRDefault="00E0677F">
      <w:r>
        <w:br w:type="column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0677F" w:rsidRPr="00E0677F" w14:paraId="7BA287B3" w14:textId="77777777" w:rsidTr="00E0677F">
        <w:tc>
          <w:tcPr>
            <w:tcW w:w="8777" w:type="dxa"/>
            <w:shd w:val="clear" w:color="auto" w:fill="ACCBF9" w:themeFill="background2"/>
          </w:tcPr>
          <w:p w14:paraId="1C7CD275" w14:textId="7F88F640" w:rsidR="00E0677F" w:rsidRPr="00957479" w:rsidRDefault="00E0677F" w:rsidP="002E2731">
            <w:pPr>
              <w:rPr>
                <w:noProof/>
                <w:sz w:val="24"/>
                <w:lang w:eastAsia="nb-NO"/>
              </w:rPr>
            </w:pPr>
            <w:r>
              <w:rPr>
                <w:noProof/>
                <w:sz w:val="24"/>
                <w:lang w:eastAsia="nb-NO"/>
              </w:rPr>
              <w:t xml:space="preserve">Hvilket </w:t>
            </w:r>
            <w:r w:rsidRPr="00957479">
              <w:rPr>
                <w:noProof/>
                <w:sz w:val="24"/>
                <w:lang w:eastAsia="nb-NO"/>
              </w:rPr>
              <w:t xml:space="preserve">fag gleder </w:t>
            </w:r>
            <w:r>
              <w:rPr>
                <w:noProof/>
                <w:sz w:val="24"/>
                <w:lang w:eastAsia="nb-NO"/>
              </w:rPr>
              <w:t>du deg</w:t>
            </w:r>
            <w:r w:rsidRPr="00957479">
              <w:rPr>
                <w:noProof/>
                <w:sz w:val="24"/>
                <w:lang w:eastAsia="nb-NO"/>
              </w:rPr>
              <w:t xml:space="preserve"> </w:t>
            </w:r>
            <w:r>
              <w:rPr>
                <w:noProof/>
                <w:sz w:val="24"/>
                <w:lang w:eastAsia="nb-NO"/>
              </w:rPr>
              <w:t xml:space="preserve">minst </w:t>
            </w:r>
            <w:r w:rsidRPr="00957479">
              <w:rPr>
                <w:noProof/>
                <w:sz w:val="24"/>
                <w:lang w:eastAsia="nb-NO"/>
              </w:rPr>
              <w:t>til?</w:t>
            </w:r>
            <w:r>
              <w:rPr>
                <w:noProof/>
                <w:sz w:val="24"/>
                <w:lang w:eastAsia="nb-NO"/>
              </w:rPr>
              <w:t xml:space="preserve"> Hvorfor? </w:t>
            </w:r>
          </w:p>
        </w:tc>
      </w:tr>
      <w:tr w:rsidR="00E0677F" w:rsidRPr="00957479" w14:paraId="2AF29183" w14:textId="77777777" w:rsidTr="00E0677F">
        <w:trPr>
          <w:trHeight w:val="896"/>
        </w:trPr>
        <w:tc>
          <w:tcPr>
            <w:tcW w:w="8777" w:type="dxa"/>
          </w:tcPr>
          <w:p w14:paraId="253CDCE2" w14:textId="77777777" w:rsidR="00E0677F" w:rsidRPr="00B46BEE" w:rsidRDefault="00E0677F" w:rsidP="002E2731">
            <w:pPr>
              <w:tabs>
                <w:tab w:val="left" w:pos="915"/>
              </w:tabs>
              <w:rPr>
                <w:noProof/>
                <w:sz w:val="24"/>
                <w:lang w:eastAsia="nb-NO"/>
              </w:rPr>
            </w:pPr>
          </w:p>
        </w:tc>
      </w:tr>
    </w:tbl>
    <w:p w14:paraId="0C49F5F5" w14:textId="77777777" w:rsidR="00E0677F" w:rsidRDefault="00E0677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77"/>
      </w:tblGrid>
      <w:tr w:rsidR="66B261A0" w14:paraId="361B8BC4" w14:textId="77777777" w:rsidTr="66B261A0">
        <w:tc>
          <w:tcPr>
            <w:tcW w:w="8777" w:type="dxa"/>
            <w:shd w:val="clear" w:color="auto" w:fill="A8CBEE" w:themeFill="accent3" w:themeFillTint="66"/>
          </w:tcPr>
          <w:p w14:paraId="68225AAE" w14:textId="656A2F91" w:rsidR="66B261A0" w:rsidRPr="00BA0174" w:rsidRDefault="66B261A0" w:rsidP="66B261A0">
            <w:pPr>
              <w:rPr>
                <w:noProof/>
                <w:color w:val="FF0000"/>
                <w:sz w:val="24"/>
                <w:szCs w:val="24"/>
                <w:lang w:eastAsia="nb-NO"/>
              </w:rPr>
            </w:pPr>
            <w:r w:rsidRPr="66B261A0">
              <w:rPr>
                <w:noProof/>
                <w:sz w:val="24"/>
                <w:szCs w:val="24"/>
                <w:lang w:eastAsia="nb-NO"/>
              </w:rPr>
              <w:t xml:space="preserve">Har du </w:t>
            </w:r>
            <w:r w:rsidR="05DFAC34" w:rsidRPr="66B261A0">
              <w:rPr>
                <w:noProof/>
                <w:sz w:val="24"/>
                <w:szCs w:val="24"/>
                <w:lang w:eastAsia="nb-NO"/>
              </w:rPr>
              <w:t>mottatt hjelp/støtte</w:t>
            </w:r>
            <w:r w:rsidRPr="66B261A0">
              <w:rPr>
                <w:noProof/>
                <w:sz w:val="24"/>
                <w:szCs w:val="24"/>
                <w:lang w:eastAsia="nb-NO"/>
              </w:rPr>
              <w:t>/tilrettelegging i undervisningen?</w:t>
            </w:r>
            <w:r w:rsidR="77D87A9A" w:rsidRPr="66B261A0">
              <w:rPr>
                <w:noProof/>
                <w:sz w:val="24"/>
                <w:szCs w:val="24"/>
                <w:lang w:eastAsia="nb-NO"/>
              </w:rPr>
              <w:t xml:space="preserve"> </w:t>
            </w:r>
            <w:r w:rsidR="177E3A93" w:rsidRPr="66B261A0">
              <w:rPr>
                <w:noProof/>
                <w:sz w:val="24"/>
                <w:szCs w:val="24"/>
                <w:lang w:eastAsia="nb-NO"/>
              </w:rPr>
              <w:t>Hvis ja, h</w:t>
            </w:r>
            <w:r w:rsidR="7B994D51" w:rsidRPr="66B261A0">
              <w:rPr>
                <w:noProof/>
                <w:sz w:val="24"/>
                <w:szCs w:val="24"/>
                <w:lang w:eastAsia="nb-NO"/>
              </w:rPr>
              <w:t xml:space="preserve">va slags hjelp/støtte/ tilrettelegging </w:t>
            </w:r>
            <w:r w:rsidR="1900FBCB" w:rsidRPr="66B261A0">
              <w:rPr>
                <w:noProof/>
                <w:sz w:val="24"/>
                <w:szCs w:val="24"/>
                <w:lang w:eastAsia="nb-NO"/>
              </w:rPr>
              <w:t>har du fått</w:t>
            </w:r>
            <w:r w:rsidR="7B994D51" w:rsidRPr="66B261A0">
              <w:rPr>
                <w:noProof/>
                <w:sz w:val="24"/>
                <w:szCs w:val="24"/>
                <w:lang w:eastAsia="nb-NO"/>
              </w:rPr>
              <w:t>?</w:t>
            </w:r>
            <w:r w:rsidR="177E3A93" w:rsidRPr="66B261A0">
              <w:rPr>
                <w:noProof/>
                <w:sz w:val="24"/>
                <w:szCs w:val="24"/>
                <w:lang w:eastAsia="nb-NO"/>
              </w:rPr>
              <w:t xml:space="preserve"> </w:t>
            </w:r>
            <w:r w:rsidR="00BA0174" w:rsidRPr="009E26BD">
              <w:rPr>
                <w:noProof/>
                <w:sz w:val="24"/>
                <w:szCs w:val="24"/>
                <w:lang w:eastAsia="nb-NO"/>
              </w:rPr>
              <w:t>(D</w:t>
            </w:r>
            <w:r w:rsidR="00CE3354" w:rsidRPr="009E26BD">
              <w:rPr>
                <w:noProof/>
                <w:sz w:val="24"/>
                <w:szCs w:val="24"/>
                <w:lang w:eastAsia="nb-NO"/>
              </w:rPr>
              <w:t xml:space="preserve">ysleksi, dyskalkuli, </w:t>
            </w:r>
            <w:r w:rsidR="003C0213" w:rsidRPr="009E26BD">
              <w:rPr>
                <w:noProof/>
                <w:sz w:val="24"/>
                <w:szCs w:val="24"/>
                <w:lang w:eastAsia="nb-NO"/>
              </w:rPr>
              <w:t>språkstøtte)</w:t>
            </w:r>
          </w:p>
        </w:tc>
      </w:tr>
      <w:tr w:rsidR="66B261A0" w14:paraId="0B06B8F8" w14:textId="77777777" w:rsidTr="66B261A0">
        <w:tc>
          <w:tcPr>
            <w:tcW w:w="8777" w:type="dxa"/>
          </w:tcPr>
          <w:p w14:paraId="28F250D2" w14:textId="77777777" w:rsidR="66B261A0" w:rsidRDefault="66B261A0" w:rsidP="66B261A0">
            <w:pPr>
              <w:rPr>
                <w:noProof/>
                <w:sz w:val="24"/>
                <w:szCs w:val="24"/>
                <w:lang w:eastAsia="nb-NO"/>
              </w:rPr>
            </w:pPr>
          </w:p>
          <w:p w14:paraId="520FE7C1" w14:textId="5D907FDC" w:rsidR="66B261A0" w:rsidRDefault="66B261A0" w:rsidP="66B261A0">
            <w:pPr>
              <w:rPr>
                <w:noProof/>
                <w:sz w:val="24"/>
                <w:szCs w:val="24"/>
                <w:lang w:eastAsia="nb-NO"/>
              </w:rPr>
            </w:pPr>
          </w:p>
          <w:p w14:paraId="62BC3128" w14:textId="313B9528" w:rsidR="66B261A0" w:rsidRDefault="66B261A0" w:rsidP="66B261A0">
            <w:pPr>
              <w:rPr>
                <w:noProof/>
                <w:sz w:val="24"/>
                <w:szCs w:val="24"/>
                <w:lang w:eastAsia="nb-NO"/>
              </w:rPr>
            </w:pPr>
          </w:p>
          <w:p w14:paraId="37AF8685" w14:textId="7BE144CA" w:rsidR="66B261A0" w:rsidRDefault="66B261A0" w:rsidP="66B261A0">
            <w:pPr>
              <w:rPr>
                <w:noProof/>
                <w:sz w:val="24"/>
                <w:szCs w:val="24"/>
                <w:lang w:eastAsia="nb-NO"/>
              </w:rPr>
            </w:pPr>
          </w:p>
        </w:tc>
      </w:tr>
    </w:tbl>
    <w:p w14:paraId="54B07D27" w14:textId="77777777" w:rsidR="000762B9" w:rsidRPr="00957479" w:rsidRDefault="000762B9" w:rsidP="00E60D4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77"/>
      </w:tblGrid>
      <w:tr w:rsidR="66B261A0" w14:paraId="693C08E1" w14:textId="77777777" w:rsidTr="66B261A0">
        <w:tc>
          <w:tcPr>
            <w:tcW w:w="8777" w:type="dxa"/>
            <w:shd w:val="clear" w:color="auto" w:fill="A8CBEE" w:themeFill="accent3" w:themeFillTint="66"/>
          </w:tcPr>
          <w:p w14:paraId="17AE04BC" w14:textId="3A59DB6D" w:rsidR="66B261A0" w:rsidRDefault="66B261A0" w:rsidP="66B261A0">
            <w:pPr>
              <w:rPr>
                <w:noProof/>
                <w:sz w:val="24"/>
                <w:szCs w:val="24"/>
                <w:lang w:eastAsia="nb-NO"/>
              </w:rPr>
            </w:pPr>
            <w:r w:rsidRPr="66B261A0">
              <w:rPr>
                <w:noProof/>
                <w:sz w:val="24"/>
                <w:szCs w:val="24"/>
                <w:lang w:eastAsia="nb-NO"/>
              </w:rPr>
              <w:t>Er det forhold ved din helse som er viktig for oss å vite om?</w:t>
            </w:r>
            <w:r w:rsidR="00721E00">
              <w:rPr>
                <w:noProof/>
                <w:sz w:val="24"/>
                <w:szCs w:val="24"/>
                <w:lang w:eastAsia="nb-NO"/>
              </w:rPr>
              <w:t xml:space="preserve"> (relevant dokumentasjon tas med til denne samtalen)</w:t>
            </w:r>
          </w:p>
        </w:tc>
      </w:tr>
      <w:tr w:rsidR="66B261A0" w14:paraId="2B39ADF1" w14:textId="77777777" w:rsidTr="66B261A0">
        <w:tc>
          <w:tcPr>
            <w:tcW w:w="8777" w:type="dxa"/>
          </w:tcPr>
          <w:p w14:paraId="5FE151EE" w14:textId="77777777" w:rsidR="66B261A0" w:rsidRDefault="66B261A0" w:rsidP="66B261A0">
            <w:pPr>
              <w:rPr>
                <w:noProof/>
                <w:sz w:val="24"/>
                <w:szCs w:val="24"/>
                <w:lang w:eastAsia="nb-NO"/>
              </w:rPr>
            </w:pPr>
          </w:p>
          <w:p w14:paraId="4F48D307" w14:textId="180B228D" w:rsidR="66B261A0" w:rsidRDefault="66B261A0" w:rsidP="66B261A0">
            <w:pPr>
              <w:rPr>
                <w:noProof/>
                <w:sz w:val="24"/>
                <w:szCs w:val="24"/>
                <w:lang w:eastAsia="nb-NO"/>
              </w:rPr>
            </w:pPr>
          </w:p>
          <w:p w14:paraId="25A05048" w14:textId="64394D1E" w:rsidR="66B261A0" w:rsidRDefault="66B261A0" w:rsidP="66B261A0">
            <w:pPr>
              <w:rPr>
                <w:noProof/>
                <w:sz w:val="24"/>
                <w:szCs w:val="24"/>
                <w:lang w:eastAsia="nb-NO"/>
              </w:rPr>
            </w:pPr>
          </w:p>
        </w:tc>
      </w:tr>
    </w:tbl>
    <w:p w14:paraId="25062EF2" w14:textId="5C69E359" w:rsidR="000762B9" w:rsidRPr="00957479" w:rsidRDefault="000762B9" w:rsidP="66B261A0">
      <w:pPr>
        <w:rPr>
          <w:noProof/>
          <w:sz w:val="24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60D41" w:rsidRPr="00957479" w14:paraId="349EFB29" w14:textId="77777777" w:rsidTr="66B261A0">
        <w:tc>
          <w:tcPr>
            <w:tcW w:w="8777" w:type="dxa"/>
            <w:shd w:val="clear" w:color="auto" w:fill="A8CBEE" w:themeFill="accent3" w:themeFillTint="66"/>
          </w:tcPr>
          <w:p w14:paraId="7943AF0A" w14:textId="77777777" w:rsidR="00E60D41" w:rsidRPr="00957479" w:rsidRDefault="00E303EF" w:rsidP="00D20B4F">
            <w:pPr>
              <w:rPr>
                <w:noProof/>
                <w:sz w:val="24"/>
                <w:lang w:eastAsia="nb-NO"/>
              </w:rPr>
            </w:pPr>
            <w:r>
              <w:rPr>
                <w:noProof/>
                <w:sz w:val="24"/>
                <w:lang w:eastAsia="nb-NO"/>
              </w:rPr>
              <w:t>Hva er drømme</w:t>
            </w:r>
            <w:r w:rsidR="00D20B4F" w:rsidRPr="00957479">
              <w:rPr>
                <w:noProof/>
                <w:sz w:val="24"/>
                <w:lang w:eastAsia="nb-NO"/>
              </w:rPr>
              <w:t>jobben din?</w:t>
            </w:r>
          </w:p>
        </w:tc>
      </w:tr>
      <w:tr w:rsidR="00E60D41" w:rsidRPr="00957479" w14:paraId="3AA0D13E" w14:textId="77777777" w:rsidTr="66B261A0">
        <w:trPr>
          <w:trHeight w:val="657"/>
        </w:trPr>
        <w:tc>
          <w:tcPr>
            <w:tcW w:w="8777" w:type="dxa"/>
            <w:shd w:val="clear" w:color="auto" w:fill="auto"/>
          </w:tcPr>
          <w:p w14:paraId="5216165B" w14:textId="77777777" w:rsidR="00E60D41" w:rsidRPr="00957479" w:rsidRDefault="00E60D41" w:rsidP="001F4FE5">
            <w:pPr>
              <w:rPr>
                <w:noProof/>
                <w:sz w:val="24"/>
                <w:lang w:eastAsia="nb-NO"/>
              </w:rPr>
            </w:pPr>
          </w:p>
          <w:p w14:paraId="1ED5C1B7" w14:textId="4F1E86AC" w:rsidR="00E60D41" w:rsidRPr="00957479" w:rsidRDefault="00E60D41" w:rsidP="66B261A0">
            <w:pPr>
              <w:rPr>
                <w:noProof/>
                <w:sz w:val="24"/>
                <w:szCs w:val="24"/>
                <w:lang w:eastAsia="nb-NO"/>
              </w:rPr>
            </w:pPr>
          </w:p>
          <w:p w14:paraId="324FCE0F" w14:textId="3B44200B" w:rsidR="00E60D41" w:rsidRPr="00957479" w:rsidRDefault="00E60D41" w:rsidP="66B261A0">
            <w:pPr>
              <w:rPr>
                <w:noProof/>
                <w:sz w:val="24"/>
                <w:szCs w:val="24"/>
                <w:lang w:eastAsia="nb-NO"/>
              </w:rPr>
            </w:pPr>
          </w:p>
        </w:tc>
      </w:tr>
    </w:tbl>
    <w:p w14:paraId="29C2D228" w14:textId="507C24A1" w:rsidR="004071AF" w:rsidRDefault="004071A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096"/>
      </w:tblGrid>
      <w:tr w:rsidR="000762B9" w:rsidRPr="00FF7A81" w14:paraId="5A4D1538" w14:textId="77777777" w:rsidTr="00401E7E">
        <w:trPr>
          <w:trHeight w:val="561"/>
        </w:trPr>
        <w:tc>
          <w:tcPr>
            <w:tcW w:w="3681" w:type="dxa"/>
            <w:shd w:val="clear" w:color="auto" w:fill="E5E8ED" w:themeFill="accent4" w:themeFillTint="33"/>
          </w:tcPr>
          <w:p w14:paraId="6CC431D1" w14:textId="77777777" w:rsidR="000762B9" w:rsidRPr="00E672BD" w:rsidRDefault="00E303EF" w:rsidP="00E672BD">
            <w:pPr>
              <w:rPr>
                <w:bCs/>
                <w:noProof/>
                <w:sz w:val="24"/>
                <w:lang w:eastAsia="nb-NO"/>
              </w:rPr>
            </w:pPr>
            <w:r w:rsidRPr="00E672BD">
              <w:rPr>
                <w:bCs/>
                <w:noProof/>
                <w:sz w:val="24"/>
                <w:lang w:eastAsia="nb-NO"/>
              </w:rPr>
              <w:t>Som skole legger vi vekt på :</w:t>
            </w:r>
            <w:r w:rsidR="000762B9" w:rsidRPr="00E672BD">
              <w:rPr>
                <w:bCs/>
                <w:noProof/>
                <w:sz w:val="24"/>
                <w:lang w:eastAsia="nb-NO"/>
              </w:rPr>
              <w:t xml:space="preserve"> </w:t>
            </w:r>
          </w:p>
        </w:tc>
        <w:tc>
          <w:tcPr>
            <w:tcW w:w="5096" w:type="dxa"/>
            <w:shd w:val="clear" w:color="auto" w:fill="auto"/>
          </w:tcPr>
          <w:p w14:paraId="3DB816BD" w14:textId="2CD4746F" w:rsidR="000762B9" w:rsidRPr="00E672BD" w:rsidRDefault="750C72A1" w:rsidP="00E672BD">
            <w:pPr>
              <w:rPr>
                <w:bCs/>
                <w:noProof/>
                <w:sz w:val="24"/>
                <w:lang w:eastAsia="nb-NO"/>
              </w:rPr>
            </w:pPr>
            <w:r w:rsidRPr="00E672BD">
              <w:rPr>
                <w:bCs/>
                <w:noProof/>
                <w:sz w:val="24"/>
                <w:lang w:eastAsia="nb-NO"/>
              </w:rPr>
              <w:t xml:space="preserve">Hva tenker du om det? </w:t>
            </w:r>
          </w:p>
        </w:tc>
      </w:tr>
      <w:tr w:rsidR="000762B9" w:rsidRPr="00A966EC" w14:paraId="33901414" w14:textId="77777777" w:rsidTr="00401E7E">
        <w:trPr>
          <w:trHeight w:val="405"/>
        </w:trPr>
        <w:tc>
          <w:tcPr>
            <w:tcW w:w="3681" w:type="dxa"/>
            <w:shd w:val="clear" w:color="auto" w:fill="E5E8ED" w:themeFill="accent4" w:themeFillTint="33"/>
          </w:tcPr>
          <w:p w14:paraId="5A33E6E6" w14:textId="7EEF1A49" w:rsidR="000762B9" w:rsidRPr="00A966EC" w:rsidRDefault="000762B9" w:rsidP="00EB0BC9">
            <w:pPr>
              <w:pStyle w:val="Listeavsnitt"/>
              <w:numPr>
                <w:ilvl w:val="0"/>
                <w:numId w:val="3"/>
              </w:numPr>
              <w:rPr>
                <w:bCs/>
                <w:noProof/>
                <w:sz w:val="24"/>
                <w:lang w:eastAsia="nb-NO"/>
              </w:rPr>
            </w:pPr>
            <w:r w:rsidRPr="00A966EC">
              <w:rPr>
                <w:bCs/>
                <w:noProof/>
                <w:sz w:val="24"/>
                <w:lang w:eastAsia="nb-NO"/>
              </w:rPr>
              <w:t>At du møter presis</w:t>
            </w:r>
            <w:r w:rsidR="004244D7" w:rsidRPr="00A966EC">
              <w:rPr>
                <w:bCs/>
                <w:noProof/>
                <w:sz w:val="24"/>
                <w:lang w:eastAsia="nb-NO"/>
              </w:rPr>
              <w:t xml:space="preserve"> og </w:t>
            </w:r>
            <w:r w:rsidR="00401E7E">
              <w:rPr>
                <w:bCs/>
                <w:noProof/>
                <w:sz w:val="24"/>
                <w:lang w:eastAsia="nb-NO"/>
              </w:rPr>
              <w:t xml:space="preserve">deltar aktivt i </w:t>
            </w:r>
            <w:r w:rsidR="004244D7" w:rsidRPr="00A966EC">
              <w:rPr>
                <w:bCs/>
                <w:noProof/>
                <w:sz w:val="24"/>
                <w:lang w:eastAsia="nb-NO"/>
              </w:rPr>
              <w:t>all undervisning</w:t>
            </w:r>
          </w:p>
        </w:tc>
        <w:tc>
          <w:tcPr>
            <w:tcW w:w="5096" w:type="dxa"/>
            <w:shd w:val="clear" w:color="auto" w:fill="auto"/>
          </w:tcPr>
          <w:p w14:paraId="142DF26E" w14:textId="77777777" w:rsidR="000762B9" w:rsidRPr="00A966EC" w:rsidRDefault="000762B9" w:rsidP="00EB0BC9">
            <w:pPr>
              <w:rPr>
                <w:bCs/>
                <w:i/>
                <w:noProof/>
                <w:sz w:val="24"/>
                <w:lang w:eastAsia="nb-NO"/>
              </w:rPr>
            </w:pPr>
          </w:p>
          <w:p w14:paraId="41BA1684" w14:textId="77777777" w:rsidR="00E303EF" w:rsidRPr="00A966EC" w:rsidRDefault="00E303EF" w:rsidP="00EB0BC9">
            <w:pPr>
              <w:rPr>
                <w:bCs/>
                <w:i/>
                <w:noProof/>
                <w:sz w:val="24"/>
                <w:lang w:eastAsia="nb-NO"/>
              </w:rPr>
            </w:pPr>
          </w:p>
          <w:p w14:paraId="1AFE9468" w14:textId="77777777" w:rsidR="00E303EF" w:rsidRPr="00A966EC" w:rsidRDefault="00E303EF" w:rsidP="00EB0BC9">
            <w:pPr>
              <w:rPr>
                <w:bCs/>
                <w:i/>
                <w:noProof/>
                <w:sz w:val="24"/>
                <w:lang w:eastAsia="nb-NO"/>
              </w:rPr>
            </w:pPr>
          </w:p>
        </w:tc>
      </w:tr>
      <w:tr w:rsidR="000762B9" w:rsidRPr="00A966EC" w14:paraId="0CD00680" w14:textId="77777777" w:rsidTr="00401E7E">
        <w:trPr>
          <w:trHeight w:val="405"/>
        </w:trPr>
        <w:tc>
          <w:tcPr>
            <w:tcW w:w="3681" w:type="dxa"/>
            <w:shd w:val="clear" w:color="auto" w:fill="E5E8ED" w:themeFill="accent4" w:themeFillTint="33"/>
          </w:tcPr>
          <w:p w14:paraId="7B5441BF" w14:textId="5BB3E5B5" w:rsidR="000762B9" w:rsidRPr="00A966EC" w:rsidRDefault="000762B9" w:rsidP="00EB0BC9">
            <w:pPr>
              <w:pStyle w:val="Listeavsnitt"/>
              <w:numPr>
                <w:ilvl w:val="0"/>
                <w:numId w:val="3"/>
              </w:numPr>
              <w:rPr>
                <w:bCs/>
                <w:noProof/>
                <w:sz w:val="24"/>
                <w:lang w:eastAsia="nb-NO"/>
              </w:rPr>
            </w:pPr>
            <w:r w:rsidRPr="00A966EC">
              <w:rPr>
                <w:bCs/>
                <w:noProof/>
                <w:sz w:val="24"/>
                <w:lang w:eastAsia="nb-NO"/>
              </w:rPr>
              <w:t xml:space="preserve">Har med </w:t>
            </w:r>
            <w:r w:rsidR="000049B5" w:rsidRPr="00A966EC">
              <w:rPr>
                <w:bCs/>
                <w:noProof/>
                <w:sz w:val="24"/>
                <w:lang w:eastAsia="nb-NO"/>
              </w:rPr>
              <w:t>nødvendig utstyr for å delta i undervisningen</w:t>
            </w:r>
            <w:r w:rsidR="004244D7" w:rsidRPr="00A966EC">
              <w:rPr>
                <w:bCs/>
                <w:noProof/>
                <w:sz w:val="24"/>
                <w:lang w:eastAsia="nb-NO"/>
              </w:rPr>
              <w:t xml:space="preserve"> </w:t>
            </w:r>
          </w:p>
        </w:tc>
        <w:tc>
          <w:tcPr>
            <w:tcW w:w="5096" w:type="dxa"/>
            <w:shd w:val="clear" w:color="auto" w:fill="auto"/>
          </w:tcPr>
          <w:p w14:paraId="6A6B30D3" w14:textId="77777777" w:rsidR="000762B9" w:rsidRPr="00A966EC" w:rsidRDefault="000762B9" w:rsidP="00EB0BC9">
            <w:pPr>
              <w:rPr>
                <w:bCs/>
                <w:i/>
                <w:noProof/>
                <w:sz w:val="24"/>
                <w:lang w:eastAsia="nb-NO"/>
              </w:rPr>
            </w:pPr>
          </w:p>
          <w:p w14:paraId="2D3CF2FC" w14:textId="77777777" w:rsidR="00E303EF" w:rsidRPr="00A966EC" w:rsidRDefault="00E303EF" w:rsidP="00EB0BC9">
            <w:pPr>
              <w:rPr>
                <w:bCs/>
                <w:i/>
                <w:noProof/>
                <w:sz w:val="24"/>
                <w:lang w:eastAsia="nb-NO"/>
              </w:rPr>
            </w:pPr>
          </w:p>
          <w:p w14:paraId="16426958" w14:textId="77777777" w:rsidR="00E303EF" w:rsidRPr="00A966EC" w:rsidRDefault="00E303EF" w:rsidP="00EB0BC9">
            <w:pPr>
              <w:rPr>
                <w:bCs/>
                <w:i/>
                <w:noProof/>
                <w:sz w:val="24"/>
                <w:lang w:eastAsia="nb-NO"/>
              </w:rPr>
            </w:pPr>
          </w:p>
        </w:tc>
      </w:tr>
      <w:tr w:rsidR="007A545C" w:rsidRPr="00A966EC" w14:paraId="081F2E90" w14:textId="77777777" w:rsidTr="00282599">
        <w:trPr>
          <w:trHeight w:val="807"/>
        </w:trPr>
        <w:tc>
          <w:tcPr>
            <w:tcW w:w="3681" w:type="dxa"/>
            <w:shd w:val="clear" w:color="auto" w:fill="E5E8ED" w:themeFill="accent4" w:themeFillTint="33"/>
          </w:tcPr>
          <w:p w14:paraId="18EF4064" w14:textId="77777777" w:rsidR="007A545C" w:rsidRPr="00A966EC" w:rsidRDefault="007A545C" w:rsidP="00282599">
            <w:pPr>
              <w:pStyle w:val="Listeavsnitt"/>
              <w:numPr>
                <w:ilvl w:val="0"/>
                <w:numId w:val="3"/>
              </w:numPr>
              <w:rPr>
                <w:bCs/>
                <w:noProof/>
                <w:sz w:val="24"/>
                <w:lang w:eastAsia="nb-NO"/>
              </w:rPr>
            </w:pPr>
            <w:r w:rsidRPr="00A966EC">
              <w:rPr>
                <w:bCs/>
                <w:noProof/>
                <w:sz w:val="24"/>
                <w:lang w:eastAsia="nb-NO"/>
              </w:rPr>
              <w:t>Du bidrar aktivt til et godt klassemiljø og skolemiljø</w:t>
            </w:r>
          </w:p>
        </w:tc>
        <w:tc>
          <w:tcPr>
            <w:tcW w:w="5096" w:type="dxa"/>
            <w:shd w:val="clear" w:color="auto" w:fill="auto"/>
          </w:tcPr>
          <w:p w14:paraId="2D85FBF2" w14:textId="77777777" w:rsidR="007A545C" w:rsidRPr="00A966EC" w:rsidRDefault="007A545C" w:rsidP="00282599">
            <w:pPr>
              <w:rPr>
                <w:bCs/>
                <w:i/>
                <w:noProof/>
                <w:sz w:val="24"/>
                <w:lang w:eastAsia="nb-NO"/>
              </w:rPr>
            </w:pPr>
          </w:p>
        </w:tc>
      </w:tr>
    </w:tbl>
    <w:p w14:paraId="7CE1D56B" w14:textId="13F482AF" w:rsidR="00970D55" w:rsidRDefault="006C3034">
      <w:r>
        <w:t xml:space="preserve">Avdelingene bygg- og anlegg, elektrofag, informasjonsteknologi og medieproduksjon, medier og kommunikasjon, restaurant- og matfag og påbygg deltar i nasjonalt forsøk om vurdering uten karakter i orden og atferd. Les mer på skolens hjemmeside. </w:t>
      </w:r>
    </w:p>
    <w:p w14:paraId="5F0F4287" w14:textId="77777777" w:rsidR="00E0677F" w:rsidRDefault="00E0677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096"/>
      </w:tblGrid>
      <w:tr w:rsidR="00BB68B8" w14:paraId="72F06B22" w14:textId="77777777" w:rsidTr="001B139E">
        <w:tc>
          <w:tcPr>
            <w:tcW w:w="3681" w:type="dxa"/>
          </w:tcPr>
          <w:p w14:paraId="7836F125" w14:textId="14A8C416" w:rsidR="00BB68B8" w:rsidRDefault="00BB68B8" w:rsidP="66B261A0">
            <w:pPr>
              <w:rPr>
                <w:b/>
                <w:bCs/>
                <w:noProof/>
                <w:sz w:val="36"/>
                <w:szCs w:val="36"/>
                <w:lang w:eastAsia="nb-NO"/>
              </w:rPr>
            </w:pPr>
            <w:r w:rsidRPr="00BB3B5E">
              <w:rPr>
                <w:noProof/>
                <w:sz w:val="24"/>
                <w:lang w:eastAsia="nb-NO"/>
              </w:rPr>
              <w:t>Hva mener du at dine foresatte kan bidra med gjennom skoleåret?</w:t>
            </w:r>
            <w:r w:rsidRPr="00957479">
              <w:rPr>
                <w:noProof/>
                <w:sz w:val="24"/>
                <w:lang w:eastAsia="nb-NO"/>
              </w:rPr>
              <w:t xml:space="preserve"> </w:t>
            </w:r>
            <w:r w:rsidR="00970D55">
              <w:rPr>
                <w:noProof/>
                <w:sz w:val="24"/>
                <w:lang w:eastAsia="nb-NO"/>
              </w:rPr>
              <w:t>F</w:t>
            </w:r>
            <w:r w:rsidRPr="00BB3B5E">
              <w:rPr>
                <w:noProof/>
                <w:sz w:val="24"/>
                <w:lang w:eastAsia="nb-NO"/>
              </w:rPr>
              <w:t xml:space="preserve">oresatte </w:t>
            </w:r>
            <w:r w:rsidR="001477C7">
              <w:rPr>
                <w:noProof/>
                <w:sz w:val="24"/>
                <w:lang w:eastAsia="nb-NO"/>
              </w:rPr>
              <w:t xml:space="preserve">bør </w:t>
            </w:r>
            <w:r w:rsidRPr="00BB3B5E">
              <w:rPr>
                <w:noProof/>
                <w:sz w:val="24"/>
                <w:lang w:eastAsia="nb-NO"/>
              </w:rPr>
              <w:t xml:space="preserve">følge med på Visma in school </w:t>
            </w:r>
            <w:r>
              <w:rPr>
                <w:noProof/>
                <w:sz w:val="24"/>
                <w:lang w:eastAsia="nb-NO"/>
              </w:rPr>
              <w:t>(</w:t>
            </w:r>
            <w:r w:rsidRPr="00BB3B5E">
              <w:rPr>
                <w:noProof/>
                <w:sz w:val="24"/>
                <w:lang w:eastAsia="nb-NO"/>
              </w:rPr>
              <w:t>VIS</w:t>
            </w:r>
            <w:r>
              <w:rPr>
                <w:noProof/>
                <w:sz w:val="24"/>
                <w:lang w:eastAsia="nb-NO"/>
              </w:rPr>
              <w:t>)</w:t>
            </w:r>
            <w:r w:rsidRPr="00BB3B5E">
              <w:rPr>
                <w:noProof/>
                <w:sz w:val="24"/>
                <w:lang w:eastAsia="nb-NO"/>
              </w:rPr>
              <w:t>.</w:t>
            </w:r>
          </w:p>
        </w:tc>
        <w:tc>
          <w:tcPr>
            <w:tcW w:w="5096" w:type="dxa"/>
          </w:tcPr>
          <w:p w14:paraId="6ECE145F" w14:textId="77777777" w:rsidR="00BB68B8" w:rsidRDefault="00BB68B8" w:rsidP="66B261A0">
            <w:pPr>
              <w:rPr>
                <w:b/>
                <w:bCs/>
                <w:noProof/>
                <w:sz w:val="36"/>
                <w:szCs w:val="36"/>
                <w:lang w:eastAsia="nb-NO"/>
              </w:rPr>
            </w:pPr>
          </w:p>
        </w:tc>
      </w:tr>
      <w:tr w:rsidR="00BB68B8" w14:paraId="5CB2C68A" w14:textId="77777777" w:rsidTr="001B139E">
        <w:tc>
          <w:tcPr>
            <w:tcW w:w="3681" w:type="dxa"/>
          </w:tcPr>
          <w:p w14:paraId="0C4AE37A" w14:textId="1CE0D917" w:rsidR="00BB68B8" w:rsidRDefault="001477C7" w:rsidP="66B261A0">
            <w:pPr>
              <w:rPr>
                <w:b/>
                <w:bCs/>
                <w:noProof/>
                <w:sz w:val="36"/>
                <w:szCs w:val="36"/>
                <w:lang w:eastAsia="nb-NO"/>
              </w:rPr>
            </w:pPr>
            <w:r>
              <w:rPr>
                <w:bCs/>
                <w:noProof/>
                <w:sz w:val="24"/>
                <w:lang w:eastAsia="nb-NO"/>
              </w:rPr>
              <w:t>A</w:t>
            </w:r>
            <w:r w:rsidR="00BB68B8">
              <w:rPr>
                <w:bCs/>
                <w:noProof/>
                <w:sz w:val="24"/>
                <w:lang w:eastAsia="nb-NO"/>
              </w:rPr>
              <w:t xml:space="preserve">ktivt støtte til elevens skolegang og samarbeid med skolen. </w:t>
            </w:r>
            <w:r w:rsidR="00BB68B8">
              <w:rPr>
                <w:noProof/>
                <w:sz w:val="24"/>
                <w:lang w:eastAsia="nb-NO"/>
              </w:rPr>
              <w:t>Hvordan kan dere som foresatte bidra til et godt samarbeid?</w:t>
            </w:r>
          </w:p>
        </w:tc>
        <w:tc>
          <w:tcPr>
            <w:tcW w:w="5096" w:type="dxa"/>
          </w:tcPr>
          <w:p w14:paraId="300576FE" w14:textId="77777777" w:rsidR="00BB68B8" w:rsidRDefault="00BB68B8" w:rsidP="66B261A0">
            <w:pPr>
              <w:rPr>
                <w:b/>
                <w:bCs/>
                <w:noProof/>
                <w:sz w:val="36"/>
                <w:szCs w:val="36"/>
                <w:lang w:eastAsia="nb-NO"/>
              </w:rPr>
            </w:pPr>
          </w:p>
        </w:tc>
      </w:tr>
      <w:tr w:rsidR="00134606" w14:paraId="501C48FE" w14:textId="77777777" w:rsidTr="001B139E">
        <w:tc>
          <w:tcPr>
            <w:tcW w:w="3681" w:type="dxa"/>
          </w:tcPr>
          <w:p w14:paraId="0D7B22E5" w14:textId="1E4E8C36" w:rsidR="00134606" w:rsidRPr="00673E87" w:rsidRDefault="00134606" w:rsidP="00673E87">
            <w:pPr>
              <w:rPr>
                <w:bCs/>
                <w:noProof/>
                <w:sz w:val="24"/>
                <w:lang w:eastAsia="nb-NO"/>
              </w:rPr>
            </w:pPr>
            <w:r w:rsidRPr="00673E87">
              <w:rPr>
                <w:bCs/>
                <w:noProof/>
                <w:sz w:val="24"/>
                <w:lang w:eastAsia="nb-NO"/>
              </w:rPr>
              <w:t xml:space="preserve">Har du bestilt PC eller har du PC? </w:t>
            </w:r>
          </w:p>
        </w:tc>
        <w:tc>
          <w:tcPr>
            <w:tcW w:w="5096" w:type="dxa"/>
          </w:tcPr>
          <w:p w14:paraId="47F654B4" w14:textId="77777777" w:rsidR="00134606" w:rsidRDefault="00134606" w:rsidP="66B261A0">
            <w:pPr>
              <w:rPr>
                <w:b/>
                <w:bCs/>
                <w:noProof/>
                <w:sz w:val="36"/>
                <w:szCs w:val="36"/>
                <w:lang w:eastAsia="nb-NO"/>
              </w:rPr>
            </w:pPr>
          </w:p>
        </w:tc>
      </w:tr>
    </w:tbl>
    <w:p w14:paraId="75C1F0E8" w14:textId="77777777" w:rsidR="00BB68B8" w:rsidRPr="00957479" w:rsidRDefault="00BB68B8" w:rsidP="66B261A0">
      <w:pPr>
        <w:rPr>
          <w:b/>
          <w:bCs/>
          <w:noProof/>
          <w:sz w:val="36"/>
          <w:szCs w:val="36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60F57" w:rsidRPr="00957479" w14:paraId="64CCBD93" w14:textId="77777777" w:rsidTr="00BB68B8">
        <w:trPr>
          <w:trHeight w:val="589"/>
        </w:trPr>
        <w:tc>
          <w:tcPr>
            <w:tcW w:w="8777" w:type="dxa"/>
            <w:shd w:val="clear" w:color="auto" w:fill="A8CBEE" w:themeFill="accent3" w:themeFillTint="66"/>
          </w:tcPr>
          <w:p w14:paraId="4CE769A5" w14:textId="00E1EA7C" w:rsidR="00C60F57" w:rsidRPr="00957479" w:rsidRDefault="0045272B" w:rsidP="007050A7">
            <w:pPr>
              <w:rPr>
                <w:noProof/>
                <w:sz w:val="24"/>
                <w:lang w:eastAsia="nb-NO"/>
              </w:rPr>
            </w:pPr>
            <w:r w:rsidRPr="43941652">
              <w:rPr>
                <w:rFonts w:ascii="Calibri" w:eastAsia="Calibri" w:hAnsi="Calibri" w:cs="Calibri"/>
                <w:noProof/>
                <w:sz w:val="24"/>
                <w:szCs w:val="24"/>
              </w:rPr>
              <w:t>Hvis du</w:t>
            </w:r>
            <w:r w:rsidR="00AB17A9"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har</w:t>
            </w:r>
            <w:r w:rsidRPr="43941652"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mer enn 10 prosent 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udokumentert fravær </w:t>
            </w:r>
            <w:r w:rsidRPr="43941652">
              <w:rPr>
                <w:rFonts w:ascii="Calibri" w:eastAsia="Calibri" w:hAnsi="Calibri" w:cs="Calibri"/>
                <w:noProof/>
                <w:sz w:val="24"/>
                <w:szCs w:val="24"/>
              </w:rPr>
              <w:t>i et fag, få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r du ikke </w:t>
            </w:r>
            <w:r w:rsidRPr="43941652">
              <w:rPr>
                <w:rFonts w:ascii="Calibri" w:eastAsia="Calibri" w:hAnsi="Calibri" w:cs="Calibri"/>
                <w:noProof/>
                <w:sz w:val="24"/>
                <w:szCs w:val="24"/>
              </w:rPr>
              <w:t>karakter i faget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. </w:t>
            </w:r>
            <w:r w:rsidR="00673E87"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Kravet er absolutt. 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Hva tenker du om det? </w:t>
            </w:r>
            <w:r w:rsidRPr="43941652"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</w:p>
        </w:tc>
      </w:tr>
      <w:tr w:rsidR="00C60F57" w:rsidRPr="00957479" w14:paraId="7F0B9DA9" w14:textId="77777777" w:rsidTr="00BB68B8">
        <w:trPr>
          <w:trHeight w:val="981"/>
        </w:trPr>
        <w:tc>
          <w:tcPr>
            <w:tcW w:w="8777" w:type="dxa"/>
          </w:tcPr>
          <w:p w14:paraId="75CFC2E8" w14:textId="5CEF64DB" w:rsidR="00C60F57" w:rsidRPr="00957479" w:rsidRDefault="00C60F57" w:rsidP="43941652">
            <w:pPr>
              <w:rPr>
                <w:noProof/>
                <w:sz w:val="24"/>
                <w:szCs w:val="24"/>
                <w:lang w:eastAsia="nb-NO"/>
              </w:rPr>
            </w:pPr>
          </w:p>
          <w:p w14:paraId="3E75247C" w14:textId="77777777" w:rsidR="00C60F57" w:rsidRPr="00957479" w:rsidRDefault="00C60F57" w:rsidP="007050A7">
            <w:pPr>
              <w:rPr>
                <w:noProof/>
                <w:sz w:val="24"/>
                <w:lang w:eastAsia="nb-NO"/>
              </w:rPr>
            </w:pPr>
          </w:p>
          <w:p w14:paraId="0016A02D" w14:textId="77777777" w:rsidR="00C60F57" w:rsidRPr="00957479" w:rsidRDefault="00C60F57" w:rsidP="007050A7">
            <w:pPr>
              <w:rPr>
                <w:noProof/>
                <w:sz w:val="24"/>
                <w:lang w:eastAsia="nb-NO"/>
              </w:rPr>
            </w:pPr>
          </w:p>
        </w:tc>
      </w:tr>
    </w:tbl>
    <w:p w14:paraId="46362903" w14:textId="77777777" w:rsidR="00C60F57" w:rsidRPr="00957479" w:rsidRDefault="00C60F57">
      <w:pPr>
        <w:rPr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088"/>
      </w:tblGrid>
      <w:tr w:rsidR="00331B8E" w:rsidRPr="00957479" w14:paraId="25F555EA" w14:textId="77777777" w:rsidTr="00D628FA">
        <w:tc>
          <w:tcPr>
            <w:tcW w:w="2689" w:type="dxa"/>
            <w:shd w:val="clear" w:color="auto" w:fill="A8CBEE" w:themeFill="accent3" w:themeFillTint="66"/>
          </w:tcPr>
          <w:p w14:paraId="26D043EA" w14:textId="77777777" w:rsidR="00331B8E" w:rsidRPr="00957479" w:rsidRDefault="00331B8E" w:rsidP="005D2ACC">
            <w:pPr>
              <w:rPr>
                <w:noProof/>
                <w:lang w:eastAsia="nb-NO"/>
              </w:rPr>
            </w:pPr>
            <w:r w:rsidRPr="005D2ACC">
              <w:rPr>
                <w:noProof/>
                <w:sz w:val="24"/>
                <w:lang w:eastAsia="nb-NO"/>
              </w:rPr>
              <w:t>Hvis du har annet morsmål enn norsk, hvor lenge har du bodd i Norge?</w:t>
            </w:r>
          </w:p>
        </w:tc>
        <w:tc>
          <w:tcPr>
            <w:tcW w:w="6088" w:type="dxa"/>
          </w:tcPr>
          <w:p w14:paraId="1ECA2A19" w14:textId="77777777" w:rsidR="00331B8E" w:rsidRPr="00957479" w:rsidRDefault="00331B8E" w:rsidP="00E60D41">
            <w:pPr>
              <w:rPr>
                <w:noProof/>
                <w:sz w:val="24"/>
                <w:lang w:eastAsia="nb-NO"/>
              </w:rPr>
            </w:pPr>
            <w:r w:rsidRPr="00957479">
              <w:rPr>
                <w:noProof/>
                <w:sz w:val="24"/>
                <w:lang w:eastAsia="nb-NO"/>
              </w:rPr>
              <w:t xml:space="preserve">Fyll ut: </w:t>
            </w:r>
          </w:p>
          <w:p w14:paraId="7B786D69" w14:textId="479DC8DD" w:rsidR="00564E4C" w:rsidRDefault="00331B8E" w:rsidP="43941652">
            <w:pPr>
              <w:rPr>
                <w:noProof/>
                <w:sz w:val="24"/>
                <w:szCs w:val="24"/>
                <w:lang w:eastAsia="nb-NO"/>
              </w:rPr>
            </w:pPr>
            <w:r w:rsidRPr="00D609CA">
              <w:rPr>
                <w:noProof/>
                <w:sz w:val="24"/>
                <w:szCs w:val="24"/>
                <w:lang w:eastAsia="nb-NO"/>
              </w:rPr>
              <w:t xml:space="preserve">Jeg har bodd i Norge i </w:t>
            </w:r>
            <w:r w:rsidR="00D609CA">
              <w:rPr>
                <w:noProof/>
                <w:sz w:val="24"/>
                <w:szCs w:val="24"/>
                <w:lang w:eastAsia="nb-NO"/>
              </w:rPr>
              <w:t xml:space="preserve">__________ </w:t>
            </w:r>
            <w:r w:rsidRPr="00D609CA">
              <w:rPr>
                <w:noProof/>
                <w:sz w:val="24"/>
                <w:szCs w:val="24"/>
                <w:lang w:eastAsia="nb-NO"/>
              </w:rPr>
              <w:t>år</w:t>
            </w:r>
            <w:r w:rsidR="00564E4C">
              <w:rPr>
                <w:noProof/>
                <w:sz w:val="24"/>
                <w:szCs w:val="24"/>
                <w:lang w:eastAsia="nb-NO"/>
              </w:rPr>
              <w:t>/hele livet</w:t>
            </w:r>
          </w:p>
          <w:p w14:paraId="4CBDBC80" w14:textId="0671D711" w:rsidR="002213C9" w:rsidRPr="00D609CA" w:rsidRDefault="002213C9" w:rsidP="43941652">
            <w:pPr>
              <w:rPr>
                <w:noProof/>
                <w:sz w:val="24"/>
                <w:szCs w:val="24"/>
                <w:lang w:eastAsia="nb-NO"/>
              </w:rPr>
            </w:pPr>
          </w:p>
        </w:tc>
      </w:tr>
      <w:tr w:rsidR="00D628FA" w:rsidRPr="00957479" w14:paraId="2DA63121" w14:textId="77777777" w:rsidTr="00D628FA">
        <w:tc>
          <w:tcPr>
            <w:tcW w:w="2689" w:type="dxa"/>
            <w:shd w:val="clear" w:color="auto" w:fill="A8CBEE" w:themeFill="accent3" w:themeFillTint="66"/>
          </w:tcPr>
          <w:p w14:paraId="1778D4FA" w14:textId="472B0F21" w:rsidR="00D628FA" w:rsidRDefault="00D628FA" w:rsidP="00D628FA">
            <w:pPr>
              <w:rPr>
                <w:noProof/>
                <w:sz w:val="24"/>
                <w:lang w:eastAsia="nb-NO"/>
              </w:rPr>
            </w:pPr>
            <w:r>
              <w:rPr>
                <w:noProof/>
                <w:sz w:val="24"/>
                <w:lang w:eastAsia="nb-NO"/>
              </w:rPr>
              <w:t xml:space="preserve">Hvor godt behersker du språket norsk? </w:t>
            </w:r>
          </w:p>
          <w:p w14:paraId="429D2C1E" w14:textId="278D559A" w:rsidR="00D628FA" w:rsidRPr="005D2ACC" w:rsidRDefault="00D628FA" w:rsidP="00D628FA">
            <w:pPr>
              <w:rPr>
                <w:noProof/>
                <w:sz w:val="24"/>
                <w:lang w:eastAsia="nb-NO"/>
              </w:rPr>
            </w:pPr>
          </w:p>
        </w:tc>
        <w:tc>
          <w:tcPr>
            <w:tcW w:w="6088" w:type="dxa"/>
          </w:tcPr>
          <w:p w14:paraId="267FB0FC" w14:textId="215429BD" w:rsidR="00D628FA" w:rsidRDefault="00D628FA" w:rsidP="00D628FA">
            <w:pPr>
              <w:rPr>
                <w:noProof/>
                <w:sz w:val="24"/>
                <w:lang w:eastAsia="nb-NO"/>
              </w:rPr>
            </w:pPr>
            <w:r>
              <w:rPr>
                <w:noProof/>
                <w:sz w:val="24"/>
                <w:lang w:eastAsia="nb-NO"/>
              </w:rPr>
              <w:t>Muntlig: Godt ______   Middels ______   Lavt nivå______</w:t>
            </w:r>
          </w:p>
          <w:p w14:paraId="22B24FA5" w14:textId="3FAF67BA" w:rsidR="00D628FA" w:rsidRPr="00957479" w:rsidRDefault="00D628FA" w:rsidP="00D628FA">
            <w:pPr>
              <w:rPr>
                <w:noProof/>
                <w:sz w:val="24"/>
                <w:lang w:eastAsia="nb-NO"/>
              </w:rPr>
            </w:pPr>
            <w:r>
              <w:rPr>
                <w:noProof/>
                <w:sz w:val="24"/>
                <w:lang w:eastAsia="nb-NO"/>
              </w:rPr>
              <w:t>Skriftlig: Godt ______   Middels ______   Lavt nivå______</w:t>
            </w:r>
          </w:p>
        </w:tc>
      </w:tr>
    </w:tbl>
    <w:p w14:paraId="4FEDBC90" w14:textId="77777777" w:rsidR="00634590" w:rsidRDefault="00634590" w:rsidP="00AB7B96">
      <w:pPr>
        <w:rPr>
          <w:sz w:val="24"/>
        </w:rPr>
      </w:pPr>
    </w:p>
    <w:p w14:paraId="6A3CD591" w14:textId="77777777" w:rsidR="004B6818" w:rsidRPr="00957479" w:rsidRDefault="004B6818" w:rsidP="00AB7B96">
      <w:pPr>
        <w:rPr>
          <w:sz w:val="24"/>
        </w:rPr>
      </w:pPr>
    </w:p>
    <w:sectPr w:rsidR="004B6818" w:rsidRPr="00957479" w:rsidSect="00BB7B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361" w:bottom="1134" w:left="1758" w:header="709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DC29D" w14:textId="77777777" w:rsidR="000A075B" w:rsidRDefault="000A075B" w:rsidP="00445EB7">
      <w:pPr>
        <w:spacing w:line="240" w:lineRule="auto"/>
      </w:pPr>
      <w:r>
        <w:separator/>
      </w:r>
    </w:p>
  </w:endnote>
  <w:endnote w:type="continuationSeparator" w:id="0">
    <w:p w14:paraId="09AB76EF" w14:textId="77777777" w:rsidR="000A075B" w:rsidRDefault="000A075B" w:rsidP="00445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35B6A" w14:textId="77777777" w:rsidR="00E868E4" w:rsidRDefault="00E868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0145450"/>
      <w:docPartObj>
        <w:docPartGallery w:val="Page Numbers (Bottom of Page)"/>
        <w:docPartUnique/>
      </w:docPartObj>
    </w:sdtPr>
    <w:sdtEndPr/>
    <w:sdtContent>
      <w:p w14:paraId="7913D56E" w14:textId="0BBFCC60" w:rsidR="001B139E" w:rsidRDefault="001B139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93B6C8" w14:textId="48ABADD1" w:rsidR="001F4FE5" w:rsidRPr="0017588C" w:rsidRDefault="001F4FE5" w:rsidP="001F4FE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7C0EF" w14:textId="77777777" w:rsidR="001F4FE5" w:rsidRDefault="001F4FE5">
    <w:pPr>
      <w:pStyle w:val="Bunntekst"/>
      <w:rPr>
        <w:b/>
      </w:rPr>
    </w:pPr>
  </w:p>
  <w:p w14:paraId="04515516" w14:textId="77777777" w:rsidR="001F4FE5" w:rsidRPr="0017588C" w:rsidRDefault="001F4FE5">
    <w:pPr>
      <w:pStyle w:val="Bunntekst"/>
    </w:pPr>
    <w:r>
      <w:rPr>
        <w:b/>
      </w:rPr>
      <w:tab/>
    </w:r>
    <w:r>
      <w:t xml:space="preserve">Side </w:t>
    </w:r>
    <w:r w:rsidRPr="750C72A1">
      <w:rPr>
        <w:noProof/>
      </w:rPr>
      <w:fldChar w:fldCharType="begin"/>
    </w:r>
    <w:r>
      <w:instrText xml:space="preserve"> PAGE   \* MERGEFORMAT </w:instrText>
    </w:r>
    <w:r w:rsidRPr="750C72A1">
      <w:fldChar w:fldCharType="separate"/>
    </w:r>
    <w:r w:rsidR="00A85EAD">
      <w:rPr>
        <w:noProof/>
      </w:rPr>
      <w:t>1</w:t>
    </w:r>
    <w:r w:rsidRPr="750C72A1">
      <w:rPr>
        <w:noProof/>
      </w:rPr>
      <w:fldChar w:fldCharType="end"/>
    </w:r>
    <w:r>
      <w:t xml:space="preserve"> av </w:t>
    </w:r>
    <w:fldSimple w:instr=" NUMPAGES   \* MERGEFORMAT ">
      <w:r w:rsidR="00A85EAD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2B86B" w14:textId="77777777" w:rsidR="000A075B" w:rsidRDefault="000A075B" w:rsidP="00445EB7">
      <w:pPr>
        <w:spacing w:line="240" w:lineRule="auto"/>
      </w:pPr>
      <w:r>
        <w:separator/>
      </w:r>
    </w:p>
  </w:footnote>
  <w:footnote w:type="continuationSeparator" w:id="0">
    <w:p w14:paraId="13B6F474" w14:textId="77777777" w:rsidR="000A075B" w:rsidRDefault="000A075B" w:rsidP="00445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DCE23" w14:textId="77777777" w:rsidR="00E868E4" w:rsidRDefault="00E868E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44CA7" w14:textId="77777777" w:rsidR="001F4FE5" w:rsidRDefault="001F4FE5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9D66AC" wp14:editId="0378CBD9">
              <wp:simplePos x="0" y="0"/>
              <wp:positionH relativeFrom="page">
                <wp:posOffset>2509520</wp:posOffset>
              </wp:positionH>
              <wp:positionV relativeFrom="page">
                <wp:posOffset>612140</wp:posOffset>
              </wp:positionV>
              <wp:extent cx="4251600" cy="327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6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414042"/>
                            </w:rPr>
                            <w:alias w:val="Virksomhetens navn"/>
                            <w:tag w:val="Virksomhetens navn"/>
                            <w:id w:val="1553188614"/>
                            <w:dataBinding w:xpath="/root[1]/avdelingsnavn[1]" w:storeItemID="{30278E5C-85DC-4D2C-A841-100677CEE615}"/>
                            <w:text w:multiLine="1"/>
                          </w:sdtPr>
                          <w:sdtEndPr/>
                          <w:sdtContent>
                            <w:p w14:paraId="71E5D97F" w14:textId="77777777" w:rsidR="001F4FE5" w:rsidRDefault="001F4FE5" w:rsidP="001F4FE5">
                              <w:pPr>
                                <w:jc w:val="right"/>
                                <w:rPr>
                                  <w:b/>
                                  <w:caps/>
                                  <w:color w:val="41404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14042"/>
                                </w:rPr>
                                <w:t>OPPSTARTsamtale</w:t>
                              </w:r>
                            </w:p>
                          </w:sdtContent>
                        </w:sdt>
                        <w:p w14:paraId="19D5C391" w14:textId="77777777" w:rsidR="001F4FE5" w:rsidRPr="00653129" w:rsidRDefault="001F4FE5" w:rsidP="001F4FE5">
                          <w:pPr>
                            <w:jc w:val="right"/>
                            <w:rPr>
                              <w:b/>
                              <w:cap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D66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7.6pt;margin-top:48.2pt;width:334.7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" filled="f" stroked="f" strokeweight=".5pt">
              <v:textbox>
                <w:txbxContent>
                  <w:sdt>
                    <w:sdtPr>
                      <w:rPr>
                        <w:b/>
                        <w:caps/>
                        <w:color w:val="414042"/>
                      </w:rPr>
                      <w:alias w:val="Virksomhetens navn"/>
                      <w:tag w:val="Virksomhetens navn"/>
                      <w:id w:val="1553188614"/>
                      <w:dataBinding w:xpath="/root[1]/avdelingsnavn[1]" w:storeItemID="{30278E5C-85DC-4D2C-A841-100677CEE615}"/>
                      <w:text w:multiLine="1"/>
                    </w:sdtPr>
                    <w:sdtEndPr/>
                    <w:sdtContent>
                      <w:p w14:paraId="71E5D97F" w14:textId="77777777" w:rsidR="001F4FE5" w:rsidRDefault="001F4FE5" w:rsidP="001F4FE5">
                        <w:pPr>
                          <w:jc w:val="right"/>
                          <w:rPr>
                            <w:b/>
                            <w:caps/>
                            <w:color w:val="414042"/>
                          </w:rPr>
                        </w:pPr>
                        <w:r>
                          <w:rPr>
                            <w:b/>
                            <w:caps/>
                            <w:color w:val="414042"/>
                          </w:rPr>
                          <w:t>OPPSTARTsamtale</w:t>
                        </w:r>
                      </w:p>
                    </w:sdtContent>
                  </w:sdt>
                  <w:p w14:paraId="19D5C391" w14:textId="77777777" w:rsidR="001F4FE5" w:rsidRPr="00653129" w:rsidRDefault="001F4FE5" w:rsidP="001F4FE5">
                    <w:pPr>
                      <w:jc w:val="right"/>
                      <w:rPr>
                        <w:b/>
                        <w:cap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00A2" w14:textId="4C16C663" w:rsidR="001F4FE5" w:rsidRDefault="002B6441" w:rsidP="009630D9">
    <w:pPr>
      <w:pStyle w:val="Topptekst"/>
      <w:jc w:val="both"/>
      <w:rPr>
        <w:b/>
        <w:caps/>
        <w:color w:val="414042"/>
      </w:rPr>
    </w:pPr>
    <w:r>
      <w:rPr>
        <w:noProof/>
      </w:rPr>
      <w:drawing>
        <wp:inline distT="0" distB="0" distL="0" distR="0" wp14:anchorId="0F912BBD" wp14:editId="12AE143D">
          <wp:extent cx="3133725" cy="638175"/>
          <wp:effectExtent l="0" t="0" r="0" b="9525"/>
          <wp:docPr id="391739699" name="Bilde 6" descr="Et bilde som inneholder logo, symbol, Grafikk, sor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739699" name="Bilde 6" descr="Et bilde som inneholder logo, symbol, Grafikk, sor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4FE5">
      <w:rPr>
        <w:b/>
        <w:caps/>
        <w:color w:val="41404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4DD7"/>
    <w:multiLevelType w:val="hybridMultilevel"/>
    <w:tmpl w:val="C7861A3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53AEC"/>
    <w:multiLevelType w:val="hybridMultilevel"/>
    <w:tmpl w:val="AF18ACF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15B42"/>
    <w:multiLevelType w:val="hybridMultilevel"/>
    <w:tmpl w:val="99E43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578C6"/>
    <w:multiLevelType w:val="hybridMultilevel"/>
    <w:tmpl w:val="4798DE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517900">
    <w:abstractNumId w:val="1"/>
  </w:num>
  <w:num w:numId="2" w16cid:durableId="863321272">
    <w:abstractNumId w:val="3"/>
  </w:num>
  <w:num w:numId="3" w16cid:durableId="970600958">
    <w:abstractNumId w:val="0"/>
  </w:num>
  <w:num w:numId="4" w16cid:durableId="1671250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EB7"/>
    <w:rsid w:val="000049B5"/>
    <w:rsid w:val="00030CF4"/>
    <w:rsid w:val="00032341"/>
    <w:rsid w:val="000427C1"/>
    <w:rsid w:val="00055154"/>
    <w:rsid w:val="00060B4C"/>
    <w:rsid w:val="000631E4"/>
    <w:rsid w:val="00072F1A"/>
    <w:rsid w:val="000762B9"/>
    <w:rsid w:val="0008024E"/>
    <w:rsid w:val="000A075B"/>
    <w:rsid w:val="000B170A"/>
    <w:rsid w:val="000B5B16"/>
    <w:rsid w:val="000D21A2"/>
    <w:rsid w:val="000F463A"/>
    <w:rsid w:val="00132F2A"/>
    <w:rsid w:val="00134606"/>
    <w:rsid w:val="001477C7"/>
    <w:rsid w:val="00183B9A"/>
    <w:rsid w:val="0019071E"/>
    <w:rsid w:val="00194EE5"/>
    <w:rsid w:val="001B139E"/>
    <w:rsid w:val="001B332E"/>
    <w:rsid w:val="001F4FE5"/>
    <w:rsid w:val="00210A94"/>
    <w:rsid w:val="00212482"/>
    <w:rsid w:val="002213C9"/>
    <w:rsid w:val="00232028"/>
    <w:rsid w:val="00275150"/>
    <w:rsid w:val="002A51E3"/>
    <w:rsid w:val="002B6441"/>
    <w:rsid w:val="0031445C"/>
    <w:rsid w:val="003204F2"/>
    <w:rsid w:val="00325041"/>
    <w:rsid w:val="00331B8E"/>
    <w:rsid w:val="00342C04"/>
    <w:rsid w:val="0034547D"/>
    <w:rsid w:val="00346DAB"/>
    <w:rsid w:val="00350665"/>
    <w:rsid w:val="00394242"/>
    <w:rsid w:val="003C0213"/>
    <w:rsid w:val="003F7BF3"/>
    <w:rsid w:val="00401E7E"/>
    <w:rsid w:val="004071AF"/>
    <w:rsid w:val="004244D7"/>
    <w:rsid w:val="00445EB7"/>
    <w:rsid w:val="0045272B"/>
    <w:rsid w:val="004A00FC"/>
    <w:rsid w:val="004B170C"/>
    <w:rsid w:val="004B27E1"/>
    <w:rsid w:val="004B6818"/>
    <w:rsid w:val="004C3733"/>
    <w:rsid w:val="004C459A"/>
    <w:rsid w:val="00521B63"/>
    <w:rsid w:val="00564E4C"/>
    <w:rsid w:val="00596B57"/>
    <w:rsid w:val="005A1471"/>
    <w:rsid w:val="005A71F9"/>
    <w:rsid w:val="005C039B"/>
    <w:rsid w:val="005D2ACC"/>
    <w:rsid w:val="005E6630"/>
    <w:rsid w:val="0062750C"/>
    <w:rsid w:val="00634590"/>
    <w:rsid w:val="006430B5"/>
    <w:rsid w:val="006478AB"/>
    <w:rsid w:val="0067234C"/>
    <w:rsid w:val="00673E87"/>
    <w:rsid w:val="006742E1"/>
    <w:rsid w:val="00683F04"/>
    <w:rsid w:val="006A53D8"/>
    <w:rsid w:val="006C3034"/>
    <w:rsid w:val="00715880"/>
    <w:rsid w:val="00721E00"/>
    <w:rsid w:val="00727517"/>
    <w:rsid w:val="00732B98"/>
    <w:rsid w:val="00734D7E"/>
    <w:rsid w:val="00741309"/>
    <w:rsid w:val="007674B0"/>
    <w:rsid w:val="00770FAA"/>
    <w:rsid w:val="0078378E"/>
    <w:rsid w:val="007A322D"/>
    <w:rsid w:val="007A545C"/>
    <w:rsid w:val="007D000B"/>
    <w:rsid w:val="007D6DAC"/>
    <w:rsid w:val="007E0481"/>
    <w:rsid w:val="007F15B7"/>
    <w:rsid w:val="007F433E"/>
    <w:rsid w:val="00824B07"/>
    <w:rsid w:val="008C0D27"/>
    <w:rsid w:val="00901FF5"/>
    <w:rsid w:val="00952883"/>
    <w:rsid w:val="00957479"/>
    <w:rsid w:val="009630D9"/>
    <w:rsid w:val="00970D55"/>
    <w:rsid w:val="00985B19"/>
    <w:rsid w:val="00990AA1"/>
    <w:rsid w:val="00993C12"/>
    <w:rsid w:val="009E26BD"/>
    <w:rsid w:val="009F0CCE"/>
    <w:rsid w:val="00A02412"/>
    <w:rsid w:val="00A100D3"/>
    <w:rsid w:val="00A123E1"/>
    <w:rsid w:val="00A277D7"/>
    <w:rsid w:val="00A37BAB"/>
    <w:rsid w:val="00A4074A"/>
    <w:rsid w:val="00A51965"/>
    <w:rsid w:val="00A763FB"/>
    <w:rsid w:val="00A803C7"/>
    <w:rsid w:val="00A85EAD"/>
    <w:rsid w:val="00A966EC"/>
    <w:rsid w:val="00AA4729"/>
    <w:rsid w:val="00AB17A9"/>
    <w:rsid w:val="00AB7B96"/>
    <w:rsid w:val="00AD4D07"/>
    <w:rsid w:val="00AE2023"/>
    <w:rsid w:val="00AE5ED7"/>
    <w:rsid w:val="00B46BEE"/>
    <w:rsid w:val="00B75579"/>
    <w:rsid w:val="00BA0174"/>
    <w:rsid w:val="00BB3B5E"/>
    <w:rsid w:val="00BB68B8"/>
    <w:rsid w:val="00BB7BD4"/>
    <w:rsid w:val="00BD0DF7"/>
    <w:rsid w:val="00BE51CC"/>
    <w:rsid w:val="00C22805"/>
    <w:rsid w:val="00C33025"/>
    <w:rsid w:val="00C35DF9"/>
    <w:rsid w:val="00C471AA"/>
    <w:rsid w:val="00C51174"/>
    <w:rsid w:val="00C60F57"/>
    <w:rsid w:val="00C85E78"/>
    <w:rsid w:val="00CA401A"/>
    <w:rsid w:val="00CB5A84"/>
    <w:rsid w:val="00CE3354"/>
    <w:rsid w:val="00D11DB4"/>
    <w:rsid w:val="00D20B4F"/>
    <w:rsid w:val="00D24825"/>
    <w:rsid w:val="00D359E4"/>
    <w:rsid w:val="00D54A93"/>
    <w:rsid w:val="00D57CA2"/>
    <w:rsid w:val="00D609CA"/>
    <w:rsid w:val="00D628FA"/>
    <w:rsid w:val="00D92B0A"/>
    <w:rsid w:val="00DD5427"/>
    <w:rsid w:val="00DF2A0A"/>
    <w:rsid w:val="00E03821"/>
    <w:rsid w:val="00E0677F"/>
    <w:rsid w:val="00E226B2"/>
    <w:rsid w:val="00E303EF"/>
    <w:rsid w:val="00E3311C"/>
    <w:rsid w:val="00E558EA"/>
    <w:rsid w:val="00E60D41"/>
    <w:rsid w:val="00E672BD"/>
    <w:rsid w:val="00E819FE"/>
    <w:rsid w:val="00E868E4"/>
    <w:rsid w:val="00EA33AD"/>
    <w:rsid w:val="00EA35C7"/>
    <w:rsid w:val="00EB0BC9"/>
    <w:rsid w:val="00EB7693"/>
    <w:rsid w:val="00EB77B7"/>
    <w:rsid w:val="00EC7DD7"/>
    <w:rsid w:val="00ED5622"/>
    <w:rsid w:val="00F04AAC"/>
    <w:rsid w:val="00F2075F"/>
    <w:rsid w:val="00F223F7"/>
    <w:rsid w:val="00F520BE"/>
    <w:rsid w:val="00F772E6"/>
    <w:rsid w:val="00FA62DE"/>
    <w:rsid w:val="00FE1E52"/>
    <w:rsid w:val="00FE5B17"/>
    <w:rsid w:val="00FF6817"/>
    <w:rsid w:val="00FF713D"/>
    <w:rsid w:val="00FF7A81"/>
    <w:rsid w:val="05DFAC34"/>
    <w:rsid w:val="0957A021"/>
    <w:rsid w:val="0A814FBB"/>
    <w:rsid w:val="0DD50E4B"/>
    <w:rsid w:val="16A0BCBC"/>
    <w:rsid w:val="177E3A93"/>
    <w:rsid w:val="1888DF9A"/>
    <w:rsid w:val="1900FBCB"/>
    <w:rsid w:val="1AD108CF"/>
    <w:rsid w:val="1B8548A6"/>
    <w:rsid w:val="1D50CCCA"/>
    <w:rsid w:val="2105C94A"/>
    <w:rsid w:val="27E4B365"/>
    <w:rsid w:val="2DF3AB91"/>
    <w:rsid w:val="35D0B1C7"/>
    <w:rsid w:val="43941652"/>
    <w:rsid w:val="4EEA6FC6"/>
    <w:rsid w:val="4FB4542B"/>
    <w:rsid w:val="51B47FC0"/>
    <w:rsid w:val="5A414804"/>
    <w:rsid w:val="5AD21440"/>
    <w:rsid w:val="5D5AFB0C"/>
    <w:rsid w:val="66B261A0"/>
    <w:rsid w:val="67452C3E"/>
    <w:rsid w:val="698E8374"/>
    <w:rsid w:val="6D724FC8"/>
    <w:rsid w:val="706D9842"/>
    <w:rsid w:val="750C72A1"/>
    <w:rsid w:val="75730332"/>
    <w:rsid w:val="75E2A139"/>
    <w:rsid w:val="77D87A9A"/>
    <w:rsid w:val="7B994D51"/>
    <w:rsid w:val="7F87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9DAF1"/>
  <w15:docId w15:val="{28927617-A02B-4672-BEB4-977281A2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ACC"/>
  </w:style>
  <w:style w:type="paragraph" w:styleId="Overskrift1">
    <w:name w:val="heading 1"/>
    <w:basedOn w:val="Normal"/>
    <w:next w:val="Normal"/>
    <w:link w:val="Overskrift1Tegn"/>
    <w:uiPriority w:val="9"/>
    <w:qFormat/>
    <w:rsid w:val="005D2A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2A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2A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2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2A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2A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2A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2A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2A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445EB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45EB7"/>
    <w:rPr>
      <w:sz w:val="21"/>
    </w:rPr>
  </w:style>
  <w:style w:type="paragraph" w:styleId="Bunntekst">
    <w:name w:val="footer"/>
    <w:basedOn w:val="Normal"/>
    <w:link w:val="BunntekstTegn"/>
    <w:uiPriority w:val="99"/>
    <w:rsid w:val="00445EB7"/>
    <w:pPr>
      <w:tabs>
        <w:tab w:val="right" w:pos="8743"/>
      </w:tabs>
      <w:spacing w:line="240" w:lineRule="auto"/>
    </w:pPr>
    <w:rPr>
      <w:color w:val="41404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445EB7"/>
    <w:rPr>
      <w:color w:val="414042"/>
      <w:sz w:val="16"/>
    </w:rPr>
  </w:style>
  <w:style w:type="table" w:styleId="Tabellrutenett">
    <w:name w:val="Table Grid"/>
    <w:basedOn w:val="Vanligtabell"/>
    <w:uiPriority w:val="59"/>
    <w:rsid w:val="0044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45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5EB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2ACC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D2ACC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D2ACC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D2ACC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D2ACC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D2ACC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D2ACC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D2ACC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D2ACC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D2ACC"/>
    <w:pPr>
      <w:spacing w:line="240" w:lineRule="auto"/>
    </w:pPr>
    <w:rPr>
      <w:b/>
      <w:bCs/>
      <w:smallCaps/>
      <w:color w:val="242852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5D2A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5D2ACC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D2A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D2ACC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5D2ACC"/>
    <w:rPr>
      <w:b/>
      <w:bCs/>
    </w:rPr>
  </w:style>
  <w:style w:type="character" w:styleId="Utheving">
    <w:name w:val="Emphasis"/>
    <w:basedOn w:val="Standardskriftforavsnitt"/>
    <w:uiPriority w:val="20"/>
    <w:qFormat/>
    <w:rsid w:val="005D2ACC"/>
    <w:rPr>
      <w:i/>
      <w:iCs/>
    </w:rPr>
  </w:style>
  <w:style w:type="paragraph" w:styleId="Ingenmellomrom">
    <w:name w:val="No Spacing"/>
    <w:uiPriority w:val="1"/>
    <w:qFormat/>
    <w:rsid w:val="005D2ACC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5D2ACC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5D2ACC"/>
    <w:rPr>
      <w:color w:val="242852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D2A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D2ACC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5D2ACC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5D2ACC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5D2A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5D2ACC"/>
    <w:rPr>
      <w:b/>
      <w:bCs/>
      <w:smallCaps/>
      <w:color w:val="242852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5D2ACC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D2ACC"/>
    <w:pPr>
      <w:outlineLvl w:val="9"/>
    </w:pPr>
  </w:style>
  <w:style w:type="paragraph" w:styleId="Listeavsnitt">
    <w:name w:val="List Paragraph"/>
    <w:basedOn w:val="Normal"/>
    <w:uiPriority w:val="34"/>
    <w:qFormat/>
    <w:rsid w:val="00734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298F2C4E1DE4397EBD48C36139356" ma:contentTypeVersion="2" ma:contentTypeDescription="Opprett et nytt dokument." ma:contentTypeScope="" ma:versionID="e750459b8dcccac627d49b9a7505c8f2">
  <xsd:schema xmlns:xsd="http://www.w3.org/2001/XMLSchema" xmlns:xs="http://www.w3.org/2001/XMLSchema" xmlns:p="http://schemas.microsoft.com/office/2006/metadata/properties" xmlns:ns2="5f5f599e-cab5-4808-9c7a-b627a54d2b7c" targetNamespace="http://schemas.microsoft.com/office/2006/metadata/properties" ma:root="true" ma:fieldsID="54b4d397755c47a8f05058676dba285a" ns2:_="">
    <xsd:import namespace="5f5f599e-cab5-4808-9c7a-b627a54d2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f599e-cab5-4808-9c7a-b627a54d2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0CB2-9EAA-4DCF-ACEC-10AE1CC9C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4A72F-A33D-4A41-85EE-D5EBE5B93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C6678-4369-4B78-A83E-D077A4C9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f599e-cab5-4808-9c7a-b627a54d2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6FB4C-3DB1-4C14-BFA8-27AADBE0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2</Words>
  <Characters>1601</Characters>
  <Application>Microsoft Office Word</Application>
  <DocSecurity>0</DocSecurity>
  <Lines>13</Lines>
  <Paragraphs>3</Paragraphs>
  <ScaleCrop>false</ScaleCrop>
  <Company>Buskerud fylkeskommune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Mari Henriksen</dc:creator>
  <cp:lastModifiedBy>Mats Erik Olsen</cp:lastModifiedBy>
  <cp:revision>17</cp:revision>
  <cp:lastPrinted>2023-06-27T07:02:00Z</cp:lastPrinted>
  <dcterms:created xsi:type="dcterms:W3CDTF">2024-06-26T08:28:00Z</dcterms:created>
  <dcterms:modified xsi:type="dcterms:W3CDTF">2024-06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298F2C4E1DE4397EBD48C36139356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8-11T12:11:36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064bbe5b-d5c8-4a25-8d92-0000ee6e8a24</vt:lpwstr>
  </property>
  <property fmtid="{D5CDD505-2E9C-101B-9397-08002B2CF9AE}" pid="9" name="MSIP_Label_696f5184-95c9-4497-b4c5-49bcf01b7f74_ContentBits">
    <vt:lpwstr>0</vt:lpwstr>
  </property>
  <property fmtid="{D5CDD505-2E9C-101B-9397-08002B2CF9AE}" pid="10" name="MSIP_Label_a685414e-d384-4cc9-92d6-12946484cd2f_Enabled">
    <vt:lpwstr>true</vt:lpwstr>
  </property>
  <property fmtid="{D5CDD505-2E9C-101B-9397-08002B2CF9AE}" pid="11" name="MSIP_Label_a685414e-d384-4cc9-92d6-12946484cd2f_SetDate">
    <vt:lpwstr>2024-06-26T08:28:27Z</vt:lpwstr>
  </property>
  <property fmtid="{D5CDD505-2E9C-101B-9397-08002B2CF9AE}" pid="12" name="MSIP_Label_a685414e-d384-4cc9-92d6-12946484cd2f_Method">
    <vt:lpwstr>Standard</vt:lpwstr>
  </property>
  <property fmtid="{D5CDD505-2E9C-101B-9397-08002B2CF9AE}" pid="13" name="MSIP_Label_a685414e-d384-4cc9-92d6-12946484cd2f_Name">
    <vt:lpwstr>Intern</vt:lpwstr>
  </property>
  <property fmtid="{D5CDD505-2E9C-101B-9397-08002B2CF9AE}" pid="14" name="MSIP_Label_a685414e-d384-4cc9-92d6-12946484cd2f_SiteId">
    <vt:lpwstr>e48d3f59-7282-40c2-844d-d21bf31f0cea</vt:lpwstr>
  </property>
  <property fmtid="{D5CDD505-2E9C-101B-9397-08002B2CF9AE}" pid="15" name="MSIP_Label_a685414e-d384-4cc9-92d6-12946484cd2f_ActionId">
    <vt:lpwstr>21fe30ec-4a63-40bb-9029-52b9cc155385</vt:lpwstr>
  </property>
  <property fmtid="{D5CDD505-2E9C-101B-9397-08002B2CF9AE}" pid="16" name="MSIP_Label_a685414e-d384-4cc9-92d6-12946484cd2f_ContentBits">
    <vt:lpwstr>0</vt:lpwstr>
  </property>
</Properties>
</file>